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75" w:rsidRPr="00167B40" w:rsidRDefault="002A5675" w:rsidP="002A5675">
      <w:pPr>
        <w:pStyle w:val="Nadpis1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sz w:val="48"/>
          <w:szCs w:val="48"/>
        </w:rPr>
        <w:t>ZÁBOROVÝ ELABORÁT</w:t>
      </w:r>
    </w:p>
    <w:p w:rsidR="00FE2137" w:rsidRPr="004E5EA8" w:rsidRDefault="00FE2137" w:rsidP="00294F5D">
      <w:pPr>
        <w:jc w:val="both"/>
        <w:rPr>
          <w:rFonts w:asciiTheme="minorHAnsi" w:hAnsiTheme="minorHAnsi" w:cstheme="minorHAnsi"/>
        </w:rPr>
      </w:pPr>
    </w:p>
    <w:p w:rsidR="007F03ED" w:rsidRPr="004E5EA8" w:rsidRDefault="007F03ED" w:rsidP="00F623E2">
      <w:pPr>
        <w:pStyle w:val="Nadpis3"/>
        <w:rPr>
          <w:rFonts w:asciiTheme="minorHAnsi" w:hAnsiTheme="minorHAnsi" w:cstheme="minorHAnsi"/>
          <w:color w:val="auto"/>
        </w:rPr>
      </w:pPr>
      <w:r w:rsidRPr="004E5EA8">
        <w:rPr>
          <w:rFonts w:asciiTheme="minorHAnsi" w:hAnsiTheme="minorHAnsi" w:cstheme="minorHAnsi"/>
          <w:color w:val="auto"/>
        </w:rPr>
        <w:t xml:space="preserve"> Identifikační údaje</w:t>
      </w:r>
    </w:p>
    <w:p w:rsidR="007F03ED" w:rsidRPr="004E5EA8" w:rsidRDefault="007F03ED" w:rsidP="00BB0357">
      <w:pPr>
        <w:jc w:val="both"/>
        <w:rPr>
          <w:rFonts w:asciiTheme="minorHAnsi" w:hAnsiTheme="minorHAnsi" w:cstheme="minorHAnsi"/>
          <w:b/>
          <w:bCs/>
        </w:rPr>
      </w:pPr>
    </w:p>
    <w:p w:rsidR="007F03ED" w:rsidRPr="004E5EA8" w:rsidRDefault="007F03ED" w:rsidP="006B4075">
      <w:pPr>
        <w:numPr>
          <w:ilvl w:val="2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E5EA8">
        <w:rPr>
          <w:rFonts w:asciiTheme="minorHAnsi" w:hAnsiTheme="minorHAnsi" w:cstheme="minorHAnsi"/>
          <w:b/>
          <w:bCs/>
        </w:rPr>
        <w:t>Údaje o stavbě</w:t>
      </w:r>
    </w:p>
    <w:p w:rsidR="007F03ED" w:rsidRPr="004E5EA8" w:rsidRDefault="007F03ED" w:rsidP="00BB0357">
      <w:pPr>
        <w:jc w:val="both"/>
        <w:rPr>
          <w:rFonts w:asciiTheme="minorHAnsi" w:hAnsiTheme="minorHAnsi" w:cstheme="minorHAnsi"/>
          <w:b/>
          <w:bCs/>
        </w:rPr>
      </w:pPr>
    </w:p>
    <w:p w:rsidR="00D131E8" w:rsidRPr="0060466B" w:rsidRDefault="007F03ED" w:rsidP="0050730F">
      <w:pPr>
        <w:pStyle w:val="Default"/>
        <w:numPr>
          <w:ilvl w:val="0"/>
          <w:numId w:val="9"/>
        </w:numPr>
        <w:overflowPunct w:val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4E5EA8">
        <w:rPr>
          <w:rFonts w:asciiTheme="minorHAnsi" w:hAnsiTheme="minorHAnsi" w:cstheme="minorHAnsi"/>
        </w:rPr>
        <w:t xml:space="preserve">Název </w:t>
      </w:r>
      <w:r w:rsidRPr="0060466B">
        <w:rPr>
          <w:rFonts w:asciiTheme="minorHAnsi" w:hAnsiTheme="minorHAnsi" w:cstheme="minorHAnsi"/>
        </w:rPr>
        <w:t>stavby:</w:t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="004E5EA8" w:rsidRPr="0060466B">
        <w:rPr>
          <w:rFonts w:asciiTheme="minorHAnsi" w:hAnsiTheme="minorHAnsi" w:cstheme="minorHAnsi"/>
        </w:rPr>
        <w:t>Budování a modernizace měřících stanic ČHMÚ</w:t>
      </w:r>
    </w:p>
    <w:p w:rsidR="000123F5" w:rsidRPr="0060466B" w:rsidRDefault="007F03ED" w:rsidP="0050730F">
      <w:pPr>
        <w:pStyle w:val="Default"/>
        <w:numPr>
          <w:ilvl w:val="0"/>
          <w:numId w:val="9"/>
        </w:numPr>
        <w:overflowPunct w:val="0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0466B">
        <w:rPr>
          <w:rFonts w:asciiTheme="minorHAnsi" w:hAnsiTheme="minorHAnsi" w:cstheme="minorHAnsi"/>
        </w:rPr>
        <w:t>Místo stavby:</w:t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="002009E3">
        <w:rPr>
          <w:rFonts w:asciiTheme="minorHAnsi" w:hAnsiTheme="minorHAnsi" w:cstheme="minorHAnsi"/>
        </w:rPr>
        <w:t xml:space="preserve">obec Brumov - Bylnice, </w:t>
      </w:r>
    </w:p>
    <w:p w:rsidR="000123F5" w:rsidRPr="0060466B" w:rsidRDefault="000123F5" w:rsidP="000123F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Pr="0060466B">
        <w:rPr>
          <w:rFonts w:asciiTheme="minorHAnsi" w:hAnsiTheme="minorHAnsi" w:cstheme="minorHAnsi"/>
        </w:rPr>
        <w:tab/>
      </w:r>
      <w:r w:rsidR="003521A7" w:rsidRPr="0060466B">
        <w:rPr>
          <w:rFonts w:asciiTheme="minorHAnsi" w:hAnsiTheme="minorHAnsi" w:cstheme="minorHAnsi"/>
        </w:rPr>
        <w:t>k.</w:t>
      </w:r>
      <w:r w:rsidR="009C5924">
        <w:rPr>
          <w:rFonts w:asciiTheme="minorHAnsi" w:hAnsiTheme="minorHAnsi" w:cstheme="minorHAnsi"/>
        </w:rPr>
        <w:t xml:space="preserve"> </w:t>
      </w:r>
      <w:proofErr w:type="spellStart"/>
      <w:r w:rsidR="003521A7" w:rsidRPr="0060466B">
        <w:rPr>
          <w:rFonts w:asciiTheme="minorHAnsi" w:hAnsiTheme="minorHAnsi" w:cstheme="minorHAnsi"/>
        </w:rPr>
        <w:t>ú.</w:t>
      </w:r>
      <w:proofErr w:type="spellEnd"/>
      <w:r w:rsidR="003521A7" w:rsidRPr="0060466B">
        <w:rPr>
          <w:rFonts w:asciiTheme="minorHAnsi" w:hAnsiTheme="minorHAnsi" w:cstheme="minorHAnsi"/>
        </w:rPr>
        <w:t xml:space="preserve"> </w:t>
      </w:r>
      <w:r w:rsidR="002009E3">
        <w:rPr>
          <w:rFonts w:asciiTheme="minorHAnsi" w:hAnsiTheme="minorHAnsi" w:cstheme="minorHAnsi"/>
        </w:rPr>
        <w:t>Brumov</w:t>
      </w:r>
      <w:r w:rsidR="00584E45" w:rsidRPr="0060466B">
        <w:rPr>
          <w:rFonts w:asciiTheme="minorHAnsi" w:hAnsiTheme="minorHAnsi" w:cstheme="minorHAnsi"/>
        </w:rPr>
        <w:t xml:space="preserve"> [</w:t>
      </w:r>
      <w:r w:rsidR="002009E3">
        <w:rPr>
          <w:rFonts w:asciiTheme="minorHAnsi" w:hAnsiTheme="minorHAnsi" w:cstheme="minorHAnsi"/>
        </w:rPr>
        <w:t>613061</w:t>
      </w:r>
      <w:r w:rsidR="00584E45" w:rsidRPr="0060466B">
        <w:rPr>
          <w:rFonts w:asciiTheme="minorHAnsi" w:hAnsiTheme="minorHAnsi" w:cstheme="minorHAnsi"/>
        </w:rPr>
        <w:t>],</w:t>
      </w:r>
    </w:p>
    <w:p w:rsidR="00102E68" w:rsidRPr="000662FD" w:rsidRDefault="000123F5" w:rsidP="000123F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  <w:r w:rsidRPr="00167B40">
        <w:rPr>
          <w:rFonts w:asciiTheme="minorHAnsi" w:hAnsiTheme="minorHAnsi" w:cstheme="minorHAnsi"/>
          <w:color w:val="FF0000"/>
        </w:rPr>
        <w:tab/>
      </w:r>
      <w:r w:rsidRPr="00167B40">
        <w:rPr>
          <w:rFonts w:asciiTheme="minorHAnsi" w:hAnsiTheme="minorHAnsi" w:cstheme="minorHAnsi"/>
          <w:color w:val="FF0000"/>
        </w:rPr>
        <w:tab/>
      </w:r>
      <w:r w:rsidRPr="00167B40">
        <w:rPr>
          <w:rFonts w:asciiTheme="minorHAnsi" w:hAnsiTheme="minorHAnsi" w:cstheme="minorHAnsi"/>
          <w:color w:val="FF0000"/>
        </w:rPr>
        <w:tab/>
      </w:r>
      <w:r w:rsidRPr="000662FD">
        <w:rPr>
          <w:rFonts w:asciiTheme="minorHAnsi" w:hAnsiTheme="minorHAnsi" w:cstheme="minorHAnsi"/>
        </w:rPr>
        <w:tab/>
        <w:t>p.</w:t>
      </w:r>
      <w:r w:rsidR="009C5924" w:rsidRPr="000662FD">
        <w:rPr>
          <w:rFonts w:asciiTheme="minorHAnsi" w:hAnsiTheme="minorHAnsi" w:cstheme="minorHAnsi"/>
        </w:rPr>
        <w:t xml:space="preserve"> č.</w:t>
      </w:r>
      <w:r w:rsidRPr="000662FD">
        <w:rPr>
          <w:rFonts w:asciiTheme="minorHAnsi" w:hAnsiTheme="minorHAnsi" w:cstheme="minorHAnsi"/>
        </w:rPr>
        <w:t xml:space="preserve"> </w:t>
      </w:r>
      <w:r w:rsidR="002009E3">
        <w:rPr>
          <w:rFonts w:asciiTheme="minorHAnsi" w:hAnsiTheme="minorHAnsi" w:cstheme="minorHAnsi"/>
        </w:rPr>
        <w:t>1046/1</w:t>
      </w:r>
      <w:r w:rsidR="00090DF0">
        <w:rPr>
          <w:rFonts w:asciiTheme="minorHAnsi" w:hAnsiTheme="minorHAnsi" w:cstheme="minorHAnsi"/>
        </w:rPr>
        <w:t>,</w:t>
      </w:r>
      <w:r w:rsidR="002009E3">
        <w:rPr>
          <w:rFonts w:asciiTheme="minorHAnsi" w:hAnsiTheme="minorHAnsi" w:cstheme="minorHAnsi"/>
        </w:rPr>
        <w:t xml:space="preserve"> 4624/1,</w:t>
      </w:r>
    </w:p>
    <w:p w:rsidR="009C5924" w:rsidRPr="000662FD" w:rsidRDefault="009C5924" w:rsidP="007133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="002009E3">
        <w:rPr>
          <w:rFonts w:asciiTheme="minorHAnsi" w:hAnsiTheme="minorHAnsi" w:cstheme="minorHAnsi"/>
        </w:rPr>
        <w:t xml:space="preserve">ř. </w:t>
      </w:r>
      <w:proofErr w:type="gramStart"/>
      <w:r w:rsidR="002009E3">
        <w:rPr>
          <w:rFonts w:asciiTheme="minorHAnsi" w:hAnsiTheme="minorHAnsi" w:cstheme="minorHAnsi"/>
        </w:rPr>
        <w:t>km 3,30</w:t>
      </w:r>
      <w:proofErr w:type="gramEnd"/>
      <w:r w:rsidR="002009E3">
        <w:rPr>
          <w:rFonts w:asciiTheme="minorHAnsi" w:hAnsiTheme="minorHAnsi" w:cstheme="minorHAnsi"/>
        </w:rPr>
        <w:t>.</w:t>
      </w:r>
    </w:p>
    <w:p w:rsidR="00181C95" w:rsidRPr="004E5EA8" w:rsidRDefault="002A5675" w:rsidP="002A5675">
      <w:pPr>
        <w:pStyle w:val="Default"/>
        <w:numPr>
          <w:ilvl w:val="0"/>
          <w:numId w:val="9"/>
        </w:numPr>
        <w:overflowPunct w:val="0"/>
        <w:ind w:left="2835" w:hanging="283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peň </w:t>
      </w:r>
      <w:r w:rsidR="004E5EA8" w:rsidRPr="004E5EA8">
        <w:rPr>
          <w:rFonts w:asciiTheme="minorHAnsi" w:hAnsiTheme="minorHAnsi" w:cstheme="minorHAnsi"/>
        </w:rPr>
        <w:t>dokumentace:</w:t>
      </w:r>
      <w:r w:rsidR="004E5EA8" w:rsidRPr="004E5E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ÚR, DSP</w:t>
      </w:r>
    </w:p>
    <w:p w:rsidR="000123F5" w:rsidRPr="004E5EA8" w:rsidRDefault="000123F5" w:rsidP="000123F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</w:p>
    <w:p w:rsidR="007F03ED" w:rsidRPr="004E5EA8" w:rsidRDefault="007F03ED" w:rsidP="006B4075">
      <w:pPr>
        <w:numPr>
          <w:ilvl w:val="2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E5EA8">
        <w:rPr>
          <w:rFonts w:asciiTheme="minorHAnsi" w:hAnsiTheme="minorHAnsi" w:cstheme="minorHAnsi"/>
          <w:b/>
          <w:bCs/>
        </w:rPr>
        <w:t>Údaje o stavebníkovi</w:t>
      </w:r>
    </w:p>
    <w:p w:rsidR="000F4F84" w:rsidRPr="004E5EA8" w:rsidRDefault="00407B75" w:rsidP="000F4F84">
      <w:pPr>
        <w:pStyle w:val="Default"/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b/>
          <w:i/>
        </w:rPr>
      </w:pPr>
      <w:r w:rsidRPr="006460F1">
        <w:rPr>
          <w:rFonts w:asciiTheme="minorHAnsi" w:hAnsiTheme="minorHAnsi" w:cstheme="minorHAnsi"/>
        </w:rPr>
        <w:t>Název,</w:t>
      </w:r>
      <w:r w:rsidR="007F03ED" w:rsidRPr="006460F1">
        <w:rPr>
          <w:rFonts w:asciiTheme="minorHAnsi" w:hAnsiTheme="minorHAnsi" w:cstheme="minorHAnsi"/>
        </w:rPr>
        <w:t xml:space="preserve"> adresa</w:t>
      </w:r>
      <w:r w:rsidRPr="004E5EA8">
        <w:rPr>
          <w:rFonts w:asciiTheme="minorHAnsi" w:hAnsiTheme="minorHAnsi" w:cstheme="minorHAnsi"/>
        </w:rPr>
        <w:t>, IČO</w:t>
      </w:r>
      <w:r w:rsidR="007F03ED" w:rsidRPr="004E5EA8">
        <w:rPr>
          <w:rFonts w:asciiTheme="minorHAnsi" w:hAnsiTheme="minorHAnsi" w:cstheme="minorHAnsi"/>
        </w:rPr>
        <w:t>:</w:t>
      </w:r>
      <w:r w:rsidR="007F03ED" w:rsidRPr="004E5EA8">
        <w:rPr>
          <w:rFonts w:asciiTheme="minorHAnsi" w:hAnsiTheme="minorHAnsi" w:cstheme="minorHAnsi"/>
        </w:rPr>
        <w:tab/>
      </w:r>
      <w:r w:rsidRPr="004E5EA8">
        <w:rPr>
          <w:rFonts w:asciiTheme="minorHAnsi" w:hAnsiTheme="minorHAnsi" w:cstheme="minorHAnsi"/>
        </w:rPr>
        <w:tab/>
      </w:r>
      <w:r w:rsidR="004E5EA8" w:rsidRPr="004E5EA8">
        <w:rPr>
          <w:rFonts w:asciiTheme="minorHAnsi" w:hAnsiTheme="minorHAnsi" w:cstheme="minorHAnsi"/>
          <w:b/>
          <w:i/>
        </w:rPr>
        <w:t>Český hydrometeorologický ústav, příspěvková organizace</w:t>
      </w:r>
    </w:p>
    <w:p w:rsidR="000F4F84" w:rsidRPr="004E5EA8" w:rsidRDefault="000F4F84" w:rsidP="000F4F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="004E5EA8" w:rsidRPr="004E5EA8">
        <w:rPr>
          <w:rFonts w:asciiTheme="minorHAnsi" w:hAnsiTheme="minorHAnsi" w:cstheme="minorHAnsi"/>
          <w:b/>
          <w:i/>
        </w:rPr>
        <w:t xml:space="preserve">Na </w:t>
      </w:r>
      <w:proofErr w:type="spellStart"/>
      <w:r w:rsidR="004E5EA8" w:rsidRPr="004E5EA8">
        <w:rPr>
          <w:rFonts w:asciiTheme="minorHAnsi" w:hAnsiTheme="minorHAnsi" w:cstheme="minorHAnsi"/>
          <w:b/>
          <w:i/>
        </w:rPr>
        <w:t>Šabatce</w:t>
      </w:r>
      <w:proofErr w:type="spellEnd"/>
      <w:r w:rsidR="004E5EA8" w:rsidRPr="004E5EA8">
        <w:rPr>
          <w:rFonts w:asciiTheme="minorHAnsi" w:hAnsiTheme="minorHAnsi" w:cstheme="minorHAnsi"/>
          <w:b/>
          <w:i/>
        </w:rPr>
        <w:t xml:space="preserve"> 2050/17</w:t>
      </w:r>
    </w:p>
    <w:p w:rsidR="000F4F84" w:rsidRPr="004E5EA8" w:rsidRDefault="000F4F84" w:rsidP="000F4F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="004E5EA8" w:rsidRPr="004E5EA8">
        <w:rPr>
          <w:rFonts w:asciiTheme="minorHAnsi" w:hAnsiTheme="minorHAnsi" w:cstheme="minorHAnsi"/>
          <w:b/>
          <w:i/>
        </w:rPr>
        <w:t>143 06 Praha 4 - Komořany</w:t>
      </w:r>
    </w:p>
    <w:p w:rsidR="00D131E8" w:rsidRPr="004E5EA8" w:rsidRDefault="000F4F84" w:rsidP="000F4F84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</w:r>
      <w:r w:rsidRPr="004E5EA8">
        <w:rPr>
          <w:rFonts w:asciiTheme="minorHAnsi" w:hAnsiTheme="minorHAnsi" w:cstheme="minorHAnsi"/>
          <w:b/>
          <w:i/>
        </w:rPr>
        <w:tab/>
        <w:t>IČ</w:t>
      </w:r>
      <w:r w:rsidR="00781456" w:rsidRPr="004E5EA8">
        <w:rPr>
          <w:rFonts w:asciiTheme="minorHAnsi" w:hAnsiTheme="minorHAnsi" w:cstheme="minorHAnsi"/>
          <w:b/>
          <w:i/>
        </w:rPr>
        <w:t>O</w:t>
      </w:r>
      <w:r w:rsidRPr="004E5EA8">
        <w:rPr>
          <w:rFonts w:asciiTheme="minorHAnsi" w:hAnsiTheme="minorHAnsi" w:cstheme="minorHAnsi"/>
          <w:b/>
          <w:i/>
        </w:rPr>
        <w:t xml:space="preserve">: </w:t>
      </w:r>
      <w:r w:rsidR="004E5EA8" w:rsidRPr="004E5EA8">
        <w:rPr>
          <w:rFonts w:asciiTheme="minorHAnsi" w:hAnsiTheme="minorHAnsi" w:cstheme="minorHAnsi"/>
          <w:b/>
          <w:i/>
        </w:rPr>
        <w:t>00020699</w:t>
      </w:r>
    </w:p>
    <w:p w:rsidR="007F03ED" w:rsidRPr="004E5EA8" w:rsidRDefault="007F03ED" w:rsidP="00D131E8">
      <w:pPr>
        <w:pStyle w:val="Default"/>
        <w:jc w:val="both"/>
        <w:rPr>
          <w:rFonts w:asciiTheme="minorHAnsi" w:hAnsiTheme="minorHAnsi" w:cstheme="minorHAnsi"/>
        </w:rPr>
      </w:pPr>
    </w:p>
    <w:p w:rsidR="007F03ED" w:rsidRPr="004E5EA8" w:rsidRDefault="007F03ED" w:rsidP="006B4075">
      <w:pPr>
        <w:numPr>
          <w:ilvl w:val="2"/>
          <w:numId w:val="10"/>
        </w:numPr>
        <w:jc w:val="both"/>
        <w:rPr>
          <w:rFonts w:asciiTheme="minorHAnsi" w:hAnsiTheme="minorHAnsi" w:cstheme="minorHAnsi"/>
          <w:b/>
          <w:bCs/>
        </w:rPr>
      </w:pPr>
      <w:r w:rsidRPr="004E5EA8">
        <w:rPr>
          <w:rFonts w:asciiTheme="minorHAnsi" w:hAnsiTheme="minorHAnsi" w:cstheme="minorHAnsi"/>
          <w:b/>
          <w:bCs/>
        </w:rPr>
        <w:t xml:space="preserve">Údaje o zpracovateli </w:t>
      </w:r>
      <w:r w:rsidR="00B60A22" w:rsidRPr="004E5EA8">
        <w:rPr>
          <w:rFonts w:asciiTheme="minorHAnsi" w:hAnsiTheme="minorHAnsi" w:cstheme="minorHAnsi"/>
          <w:b/>
          <w:bCs/>
        </w:rPr>
        <w:t>projektové</w:t>
      </w:r>
      <w:r w:rsidRPr="004E5EA8">
        <w:rPr>
          <w:rFonts w:asciiTheme="minorHAnsi" w:hAnsiTheme="minorHAnsi" w:cstheme="minorHAnsi"/>
          <w:b/>
          <w:bCs/>
        </w:rPr>
        <w:t xml:space="preserve"> dokumentace</w:t>
      </w:r>
    </w:p>
    <w:p w:rsidR="000F4F84" w:rsidRDefault="002A5675" w:rsidP="002A5675">
      <w:pPr>
        <w:pStyle w:val="Default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l</w:t>
      </w:r>
      <w:r w:rsidR="007F03ED" w:rsidRPr="004E5EA8">
        <w:rPr>
          <w:rFonts w:asciiTheme="minorHAnsi" w:hAnsiTheme="minorHAnsi" w:cstheme="minorHAnsi"/>
        </w:rPr>
        <w:t>:</w:t>
      </w:r>
      <w:r w:rsidR="007F03ED" w:rsidRPr="004E5EA8">
        <w:rPr>
          <w:rFonts w:asciiTheme="minorHAnsi" w:hAnsiTheme="minorHAnsi" w:cstheme="minorHAnsi"/>
        </w:rPr>
        <w:tab/>
      </w:r>
      <w:r w:rsidR="007F03ED" w:rsidRPr="004E5EA8">
        <w:rPr>
          <w:rFonts w:asciiTheme="minorHAnsi" w:hAnsiTheme="minorHAnsi" w:cstheme="minorHAnsi"/>
        </w:rPr>
        <w:tab/>
      </w:r>
      <w:r w:rsidR="007F03ED" w:rsidRPr="004E5EA8">
        <w:rPr>
          <w:rFonts w:asciiTheme="minorHAnsi" w:hAnsiTheme="minorHAnsi" w:cstheme="minorHAnsi"/>
        </w:rPr>
        <w:tab/>
      </w:r>
      <w:r w:rsidR="000F4F84" w:rsidRPr="004E5EA8">
        <w:rPr>
          <w:rFonts w:asciiTheme="minorHAnsi" w:hAnsiTheme="minorHAnsi" w:cstheme="minorHAnsi"/>
        </w:rPr>
        <w:t xml:space="preserve">Ing. </w:t>
      </w:r>
      <w:r>
        <w:rPr>
          <w:rFonts w:asciiTheme="minorHAnsi" w:hAnsiTheme="minorHAnsi" w:cstheme="minorHAnsi"/>
        </w:rPr>
        <w:t xml:space="preserve">Marek </w:t>
      </w:r>
      <w:proofErr w:type="spellStart"/>
      <w:r>
        <w:rPr>
          <w:rFonts w:asciiTheme="minorHAnsi" w:hAnsiTheme="minorHAnsi" w:cstheme="minorHAnsi"/>
        </w:rPr>
        <w:t>Bakrlík</w:t>
      </w:r>
      <w:proofErr w:type="spellEnd"/>
    </w:p>
    <w:p w:rsidR="002A5675" w:rsidRPr="002A5675" w:rsidRDefault="002A5675" w:rsidP="002A5675">
      <w:pPr>
        <w:pStyle w:val="Default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tel projektu</w:t>
      </w:r>
      <w:r w:rsidR="007F03ED" w:rsidRPr="004E5EA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7F03ED" w:rsidRPr="004E5EA8">
        <w:rPr>
          <w:rFonts w:asciiTheme="minorHAnsi" w:hAnsiTheme="minorHAnsi" w:cstheme="minorHAnsi"/>
        </w:rPr>
        <w:tab/>
      </w:r>
      <w:r w:rsidRPr="002A5675">
        <w:rPr>
          <w:rFonts w:asciiTheme="minorHAnsi" w:hAnsiTheme="minorHAnsi" w:cstheme="minorHAnsi"/>
        </w:rPr>
        <w:t>AQUA Engineering s.r.o.</w:t>
      </w:r>
    </w:p>
    <w:p w:rsidR="002A5675" w:rsidRPr="002A5675" w:rsidRDefault="002A5675" w:rsidP="002A5675">
      <w:pPr>
        <w:pStyle w:val="Default"/>
        <w:ind w:left="2124" w:firstLine="708"/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IČO:</w:t>
      </w:r>
      <w:r w:rsidRPr="002A5675">
        <w:rPr>
          <w:rFonts w:asciiTheme="minorHAnsi" w:hAnsiTheme="minorHAnsi" w:cstheme="minorHAnsi"/>
        </w:rPr>
        <w:tab/>
        <w:t>29361117</w:t>
      </w:r>
    </w:p>
    <w:p w:rsidR="002A5675" w:rsidRPr="002A5675" w:rsidRDefault="002A5675" w:rsidP="002A5675">
      <w:pPr>
        <w:pStyle w:val="Default"/>
        <w:ind w:left="2124" w:firstLine="708"/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Družstevní 862</w:t>
      </w:r>
    </w:p>
    <w:p w:rsidR="002A5675" w:rsidRPr="002A5675" w:rsidRDefault="002A5675" w:rsidP="002A5675">
      <w:pPr>
        <w:pStyle w:val="Default"/>
        <w:ind w:left="2124" w:firstLine="708"/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66501 Rosice</w:t>
      </w:r>
    </w:p>
    <w:p w:rsidR="002A5675" w:rsidRDefault="002A5675" w:rsidP="002A5675">
      <w:pPr>
        <w:pStyle w:val="Default"/>
        <w:overflowPunct w:val="0"/>
        <w:jc w:val="both"/>
        <w:textAlignment w:val="baseline"/>
        <w:rPr>
          <w:rFonts w:asciiTheme="minorHAnsi" w:hAnsiTheme="minorHAnsi" w:cstheme="minorHAnsi"/>
        </w:rPr>
      </w:pPr>
    </w:p>
    <w:p w:rsidR="007F03ED" w:rsidRPr="004E5EA8" w:rsidRDefault="002A5675" w:rsidP="004B03B3">
      <w:pPr>
        <w:pStyle w:val="Default"/>
        <w:numPr>
          <w:ilvl w:val="0"/>
          <w:numId w:val="13"/>
        </w:numPr>
        <w:overflowPunct w:val="0"/>
        <w:ind w:left="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Zodpovědná osoba: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7F03ED" w:rsidRPr="004E5EA8">
        <w:rPr>
          <w:rFonts w:asciiTheme="minorHAnsi" w:hAnsiTheme="minorHAnsi" w:cstheme="minorHAnsi"/>
          <w:b/>
          <w:i/>
        </w:rPr>
        <w:t>Ing. Robert Šafář, Ph.D., číslo autorizace ČKAIT - 1005541.</w:t>
      </w:r>
    </w:p>
    <w:p w:rsidR="007F03ED" w:rsidRDefault="007F03ED" w:rsidP="00746706">
      <w:pPr>
        <w:jc w:val="both"/>
        <w:rPr>
          <w:rFonts w:asciiTheme="minorHAnsi" w:hAnsiTheme="minorHAnsi" w:cstheme="minorHAnsi"/>
          <w:color w:val="FF0000"/>
        </w:rPr>
      </w:pPr>
    </w:p>
    <w:p w:rsidR="002A5675" w:rsidRPr="002A5675" w:rsidRDefault="002A5675" w:rsidP="002A5675">
      <w:pPr>
        <w:jc w:val="both"/>
        <w:rPr>
          <w:rFonts w:asciiTheme="minorHAnsi" w:hAnsiTheme="minorHAnsi" w:cstheme="minorHAnsi"/>
          <w:b/>
        </w:rPr>
      </w:pPr>
      <w:r w:rsidRPr="002A5675">
        <w:rPr>
          <w:rFonts w:asciiTheme="minorHAnsi" w:hAnsiTheme="minorHAnsi" w:cstheme="minorHAnsi"/>
          <w:b/>
        </w:rPr>
        <w:t xml:space="preserve">PRACOVNÍ </w:t>
      </w:r>
      <w:proofErr w:type="gramStart"/>
      <w:r w:rsidRPr="002A5675">
        <w:rPr>
          <w:rFonts w:asciiTheme="minorHAnsi" w:hAnsiTheme="minorHAnsi" w:cstheme="minorHAnsi"/>
          <w:b/>
        </w:rPr>
        <w:t>POSTUP :</w:t>
      </w:r>
      <w:proofErr w:type="gramEnd"/>
    </w:p>
    <w:p w:rsidR="002A5675" w:rsidRDefault="002A5675" w:rsidP="002A5675">
      <w:pPr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 xml:space="preserve">Výchozím podkladem pro vypracování záborového elaborátu byla </w:t>
      </w:r>
      <w:r>
        <w:rPr>
          <w:rFonts w:asciiTheme="minorHAnsi" w:hAnsiTheme="minorHAnsi" w:cstheme="minorHAnsi"/>
        </w:rPr>
        <w:t xml:space="preserve">digitalizovaná mapa KN. </w:t>
      </w:r>
      <w:r w:rsidRPr="002A5675">
        <w:rPr>
          <w:rFonts w:asciiTheme="minorHAnsi" w:hAnsiTheme="minorHAnsi" w:cstheme="minorHAnsi"/>
        </w:rPr>
        <w:t>Všechny záborem dotčené parcely KN jsou zapsány na listu</w:t>
      </w:r>
      <w:r>
        <w:rPr>
          <w:rFonts w:asciiTheme="minorHAnsi" w:hAnsiTheme="minorHAnsi" w:cstheme="minorHAnsi"/>
        </w:rPr>
        <w:t xml:space="preserve"> </w:t>
      </w:r>
      <w:r w:rsidRPr="002A5675">
        <w:rPr>
          <w:rFonts w:asciiTheme="minorHAnsi" w:hAnsiTheme="minorHAnsi" w:cstheme="minorHAnsi"/>
        </w:rPr>
        <w:t>vlastnictví, a proto nebylo nutné identifikovat stav parcel ve zjednodušené evidenci (</w:t>
      </w:r>
      <w:proofErr w:type="gramStart"/>
      <w:r w:rsidRPr="002A5675">
        <w:rPr>
          <w:rFonts w:asciiTheme="minorHAnsi" w:hAnsiTheme="minorHAnsi" w:cstheme="minorHAnsi"/>
        </w:rPr>
        <w:t>ZE</w:t>
      </w:r>
      <w:proofErr w:type="gramEnd"/>
      <w:r w:rsidRPr="002A5675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:rsidR="002A5675" w:rsidRPr="002A5675" w:rsidRDefault="002A5675" w:rsidP="002A5675">
      <w:pPr>
        <w:jc w:val="both"/>
        <w:rPr>
          <w:rFonts w:asciiTheme="minorHAnsi" w:hAnsiTheme="minorHAnsi" w:cstheme="minorHAnsi"/>
        </w:rPr>
      </w:pPr>
      <w:r w:rsidRPr="002A5675">
        <w:rPr>
          <w:rFonts w:asciiTheme="minorHAnsi" w:hAnsiTheme="minorHAnsi" w:cstheme="minorHAnsi"/>
        </w:rPr>
        <w:t>Do takto připraveného digitálního podkladu (v systému JTSK) byly vyneseny projektantem určené</w:t>
      </w:r>
      <w:r>
        <w:rPr>
          <w:rFonts w:asciiTheme="minorHAnsi" w:hAnsiTheme="minorHAnsi" w:cstheme="minorHAnsi"/>
        </w:rPr>
        <w:t xml:space="preserve"> </w:t>
      </w:r>
      <w:r w:rsidRPr="002A5675">
        <w:rPr>
          <w:rFonts w:asciiTheme="minorHAnsi" w:hAnsiTheme="minorHAnsi" w:cstheme="minorHAnsi"/>
        </w:rPr>
        <w:t>hranice stavby. Výměry ploch stavbou dotčených parcel byly určeny přímým měřením v</w:t>
      </w:r>
      <w:r>
        <w:rPr>
          <w:rFonts w:asciiTheme="minorHAnsi" w:hAnsiTheme="minorHAnsi" w:cstheme="minorHAnsi"/>
        </w:rPr>
        <w:t> </w:t>
      </w:r>
      <w:r w:rsidRPr="002A5675">
        <w:rPr>
          <w:rFonts w:asciiTheme="minorHAnsi" w:hAnsiTheme="minorHAnsi" w:cstheme="minorHAnsi"/>
        </w:rPr>
        <w:t>grafickém</w:t>
      </w:r>
      <w:r>
        <w:rPr>
          <w:rFonts w:asciiTheme="minorHAnsi" w:hAnsiTheme="minorHAnsi" w:cstheme="minorHAnsi"/>
        </w:rPr>
        <w:t xml:space="preserve"> </w:t>
      </w:r>
      <w:r w:rsidRPr="002A5675">
        <w:rPr>
          <w:rFonts w:asciiTheme="minorHAnsi" w:hAnsiTheme="minorHAnsi" w:cstheme="minorHAnsi"/>
        </w:rPr>
        <w:t>prostředí počítače.</w:t>
      </w: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2A5675" w:rsidRDefault="002A5675" w:rsidP="00746706">
      <w:pPr>
        <w:jc w:val="both"/>
        <w:rPr>
          <w:rFonts w:asciiTheme="minorHAnsi" w:hAnsiTheme="minorHAnsi" w:cstheme="minorHAnsi"/>
          <w:b/>
          <w:u w:val="single"/>
        </w:rPr>
      </w:pPr>
      <w:r w:rsidRPr="002A5675">
        <w:rPr>
          <w:rFonts w:asciiTheme="minorHAnsi" w:hAnsiTheme="minorHAnsi" w:cstheme="minorHAnsi"/>
          <w:b/>
          <w:u w:val="single"/>
        </w:rPr>
        <w:t>Plochy dotčené stavbou dle předkládané projektové dokumentace</w:t>
      </w:r>
    </w:p>
    <w:p w:rsidR="002009E3" w:rsidRPr="002A5675" w:rsidRDefault="002009E3" w:rsidP="00746706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524"/>
        <w:gridCol w:w="1523"/>
        <w:gridCol w:w="1522"/>
        <w:gridCol w:w="1526"/>
        <w:gridCol w:w="1524"/>
        <w:gridCol w:w="1525"/>
      </w:tblGrid>
      <w:tr w:rsidR="002A5675" w:rsidTr="002009E3">
        <w:trPr>
          <w:trHeight w:val="22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cela č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V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k.ú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h pozemk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och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tčená plocha</w:t>
            </w:r>
          </w:p>
        </w:tc>
      </w:tr>
      <w:tr w:rsidR="002A5675" w:rsidTr="002009E3">
        <w:trPr>
          <w:trHeight w:val="22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009E3" w:rsidP="00200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/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009E3" w:rsidP="00200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009E3" w:rsidP="00200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mo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A5675" w:rsidP="00200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dní ploch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009E3" w:rsidP="00200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60</w:t>
            </w:r>
            <w:r w:rsidR="002A5675">
              <w:rPr>
                <w:sz w:val="16"/>
                <w:szCs w:val="16"/>
              </w:rPr>
              <w:t xml:space="preserve"> m</w:t>
            </w:r>
            <w:r w:rsidR="002A567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75" w:rsidRDefault="002009E3" w:rsidP="002009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A5675">
              <w:rPr>
                <w:sz w:val="16"/>
                <w:szCs w:val="16"/>
              </w:rPr>
              <w:t>1,0 m</w:t>
            </w:r>
            <w:r w:rsidR="002A5675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2A5675" w:rsidRPr="002A5675" w:rsidRDefault="002A5675" w:rsidP="002A5675">
      <w:pPr>
        <w:jc w:val="both"/>
        <w:rPr>
          <w:rFonts w:asciiTheme="minorHAnsi" w:hAnsiTheme="minorHAnsi" w:cstheme="minorHAnsi"/>
          <w:b/>
          <w:u w:val="single"/>
        </w:rPr>
      </w:pPr>
      <w:r w:rsidRPr="002A5675">
        <w:rPr>
          <w:rFonts w:asciiTheme="minorHAnsi" w:hAnsiTheme="minorHAnsi" w:cstheme="minorHAnsi"/>
          <w:b/>
          <w:u w:val="single"/>
        </w:rPr>
        <w:t xml:space="preserve">Plochy dotčené stavbou </w:t>
      </w:r>
      <w:r w:rsidR="00203C5A">
        <w:rPr>
          <w:rFonts w:asciiTheme="minorHAnsi" w:hAnsiTheme="minorHAnsi" w:cstheme="minorHAnsi"/>
          <w:b/>
          <w:u w:val="single"/>
        </w:rPr>
        <w:t>historicky</w:t>
      </w: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2691"/>
        <w:gridCol w:w="536"/>
        <w:gridCol w:w="1356"/>
        <w:gridCol w:w="1353"/>
        <w:gridCol w:w="1315"/>
        <w:gridCol w:w="793"/>
      </w:tblGrid>
      <w:tr w:rsidR="00A5164A" w:rsidRPr="00A5164A" w:rsidTr="00974CE7">
        <w:trPr>
          <w:trHeight w:val="4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r w:rsidRPr="00A5164A">
              <w:rPr>
                <w:b/>
                <w:sz w:val="16"/>
                <w:szCs w:val="16"/>
              </w:rPr>
              <w:t>Parcela č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r w:rsidRPr="00A5164A">
              <w:rPr>
                <w:b/>
                <w:sz w:val="16"/>
                <w:szCs w:val="16"/>
              </w:rPr>
              <w:t>Část stanic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r w:rsidRPr="00A5164A">
              <w:rPr>
                <w:b/>
                <w:sz w:val="16"/>
                <w:szCs w:val="16"/>
              </w:rPr>
              <w:t>LV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5164A">
              <w:rPr>
                <w:b/>
                <w:sz w:val="16"/>
                <w:szCs w:val="16"/>
              </w:rPr>
              <w:t>k.ú</w:t>
            </w:r>
            <w:proofErr w:type="spellEnd"/>
            <w:r w:rsidRPr="00A5164A">
              <w:rPr>
                <w:b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r w:rsidRPr="00A5164A">
              <w:rPr>
                <w:b/>
                <w:sz w:val="16"/>
                <w:szCs w:val="16"/>
              </w:rPr>
              <w:t>Druh pozemk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r w:rsidRPr="00A5164A">
              <w:rPr>
                <w:b/>
                <w:sz w:val="16"/>
                <w:szCs w:val="16"/>
              </w:rPr>
              <w:t>Ploch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5A" w:rsidRPr="00A5164A" w:rsidRDefault="00203C5A" w:rsidP="002009E3">
            <w:pPr>
              <w:jc w:val="center"/>
              <w:rPr>
                <w:b/>
                <w:sz w:val="16"/>
                <w:szCs w:val="16"/>
              </w:rPr>
            </w:pPr>
            <w:r w:rsidRPr="00A5164A">
              <w:rPr>
                <w:b/>
                <w:sz w:val="16"/>
                <w:szCs w:val="16"/>
              </w:rPr>
              <w:t>Dotčená plocha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udova vodoměrné stanic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5,8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etonové schodiště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974CE7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,7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očetná lať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E7" w:rsidRPr="00A5164A" w:rsidRDefault="00974CE7" w:rsidP="00974CE7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0,1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Chránička pro sond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974CE7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0,1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Příčný práh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5,7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Kamenná rovnani</w:t>
            </w:r>
            <w:r w:rsidR="00FA30D6" w:rsidRPr="00A5164A">
              <w:rPr>
                <w:sz w:val="16"/>
                <w:szCs w:val="16"/>
              </w:rPr>
              <w:t>n</w:t>
            </w:r>
            <w:r w:rsidRPr="00A5164A">
              <w:rPr>
                <w:sz w:val="16"/>
                <w:szCs w:val="16"/>
              </w:rPr>
              <w:t>a s vyklínování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7,4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Stabilizační práh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5,4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A5164A" w:rsidRPr="00A5164A" w:rsidTr="00974CE7">
        <w:trPr>
          <w:trHeight w:val="22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624/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Kamenná dlažb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19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Brum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Vodní ploch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396BEF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0 660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E7" w:rsidRPr="00A5164A" w:rsidRDefault="00974CE7" w:rsidP="002009E3">
            <w:pPr>
              <w:jc w:val="center"/>
              <w:rPr>
                <w:sz w:val="16"/>
                <w:szCs w:val="16"/>
              </w:rPr>
            </w:pPr>
            <w:r w:rsidRPr="00A5164A">
              <w:rPr>
                <w:sz w:val="16"/>
                <w:szCs w:val="16"/>
              </w:rPr>
              <w:t>27,9 m</w:t>
            </w:r>
            <w:r w:rsidRPr="00A5164A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2A5675" w:rsidRDefault="002A5675" w:rsidP="00746706">
      <w:pPr>
        <w:jc w:val="both"/>
        <w:rPr>
          <w:rFonts w:asciiTheme="minorHAnsi" w:hAnsiTheme="minorHAnsi" w:cstheme="minorHAnsi"/>
          <w:color w:val="FF0000"/>
        </w:rPr>
      </w:pPr>
    </w:p>
    <w:p w:rsidR="002A5675" w:rsidRDefault="00203C5A" w:rsidP="007467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eškeré pozemky kterých se tento elaborát </w:t>
      </w:r>
      <w:proofErr w:type="spellStart"/>
      <w:r>
        <w:rPr>
          <w:rFonts w:asciiTheme="minorHAnsi" w:hAnsiTheme="minorHAnsi" w:cstheme="minorHAnsi"/>
        </w:rPr>
        <w:t>týka</w:t>
      </w:r>
      <w:proofErr w:type="spellEnd"/>
      <w:r>
        <w:rPr>
          <w:rFonts w:asciiTheme="minorHAnsi" w:hAnsiTheme="minorHAnsi" w:cstheme="minorHAnsi"/>
        </w:rPr>
        <w:t xml:space="preserve"> jsou ve vlastnictví České republiky s právem hospodařit s majetkem státu má Povodí Moravy, </w:t>
      </w:r>
      <w:proofErr w:type="spellStart"/>
      <w:proofErr w:type="gram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>, Dřevařská 932/11, Veveří, 60200 Brno.</w:t>
      </w:r>
    </w:p>
    <w:p w:rsidR="002A5675" w:rsidRDefault="002A5675" w:rsidP="00746706">
      <w:pPr>
        <w:jc w:val="both"/>
        <w:rPr>
          <w:rFonts w:asciiTheme="minorHAnsi" w:hAnsiTheme="minorHAnsi" w:cstheme="minorHAnsi"/>
        </w:rPr>
      </w:pPr>
    </w:p>
    <w:p w:rsidR="007F03ED" w:rsidRPr="0061518E" w:rsidRDefault="007F03ED" w:rsidP="00746706">
      <w:pPr>
        <w:jc w:val="both"/>
        <w:rPr>
          <w:rFonts w:asciiTheme="minorHAnsi" w:hAnsiTheme="minorHAnsi" w:cstheme="minorHAnsi"/>
        </w:rPr>
      </w:pPr>
      <w:r w:rsidRPr="0061518E">
        <w:rPr>
          <w:rFonts w:asciiTheme="minorHAnsi" w:hAnsiTheme="minorHAnsi" w:cstheme="minorHAnsi"/>
        </w:rPr>
        <w:t xml:space="preserve">Rosice, </w:t>
      </w:r>
      <w:r w:rsidR="00203C5A">
        <w:rPr>
          <w:rFonts w:asciiTheme="minorHAnsi" w:hAnsiTheme="minorHAnsi" w:cstheme="minorHAnsi"/>
        </w:rPr>
        <w:t>srpen</w:t>
      </w:r>
      <w:r w:rsidR="007B5B3E" w:rsidRPr="0061518E">
        <w:rPr>
          <w:rFonts w:asciiTheme="minorHAnsi" w:hAnsiTheme="minorHAnsi" w:cstheme="minorHAnsi"/>
        </w:rPr>
        <w:t xml:space="preserve"> 2017</w:t>
      </w:r>
    </w:p>
    <w:p w:rsidR="007F03ED" w:rsidRPr="00167B40" w:rsidRDefault="007F03ED" w:rsidP="00746706">
      <w:pPr>
        <w:jc w:val="both"/>
        <w:rPr>
          <w:rFonts w:asciiTheme="minorHAnsi" w:hAnsiTheme="minorHAnsi" w:cstheme="minorHAnsi"/>
        </w:rPr>
      </w:pPr>
    </w:p>
    <w:p w:rsidR="007F03ED" w:rsidRPr="00167B40" w:rsidRDefault="007F03ED" w:rsidP="00746706">
      <w:pPr>
        <w:jc w:val="both"/>
        <w:rPr>
          <w:rFonts w:asciiTheme="minorHAnsi" w:hAnsiTheme="minorHAnsi" w:cstheme="minorHAnsi"/>
        </w:rPr>
      </w:pPr>
      <w:r w:rsidRPr="00167B40">
        <w:rPr>
          <w:rFonts w:asciiTheme="minorHAnsi" w:hAnsiTheme="minorHAnsi" w:cstheme="minorHAnsi"/>
        </w:rPr>
        <w:t>Vypracoval</w:t>
      </w:r>
      <w:r w:rsidR="00203C5A">
        <w:rPr>
          <w:rFonts w:asciiTheme="minorHAnsi" w:hAnsiTheme="minorHAnsi" w:cstheme="minorHAnsi"/>
        </w:rPr>
        <w:t>i</w:t>
      </w:r>
      <w:r w:rsidRPr="00167B40">
        <w:rPr>
          <w:rFonts w:asciiTheme="minorHAnsi" w:hAnsiTheme="minorHAnsi" w:cstheme="minorHAnsi"/>
        </w:rPr>
        <w:t xml:space="preserve">: </w:t>
      </w:r>
      <w:r w:rsidR="002A5675">
        <w:rPr>
          <w:rFonts w:asciiTheme="minorHAnsi" w:hAnsiTheme="minorHAnsi" w:cstheme="minorHAnsi"/>
        </w:rPr>
        <w:t xml:space="preserve">Ing. Marek </w:t>
      </w:r>
      <w:proofErr w:type="spellStart"/>
      <w:r w:rsidR="002A5675">
        <w:rPr>
          <w:rFonts w:asciiTheme="minorHAnsi" w:hAnsiTheme="minorHAnsi" w:cstheme="minorHAnsi"/>
        </w:rPr>
        <w:t>Bakrlík</w:t>
      </w:r>
      <w:proofErr w:type="spellEnd"/>
      <w:r w:rsidR="002A5675">
        <w:rPr>
          <w:rFonts w:asciiTheme="minorHAnsi" w:hAnsiTheme="minorHAnsi" w:cstheme="minorHAnsi"/>
        </w:rPr>
        <w:t xml:space="preserve">, </w:t>
      </w:r>
      <w:r w:rsidRPr="00167B40">
        <w:rPr>
          <w:rFonts w:asciiTheme="minorHAnsi" w:hAnsiTheme="minorHAnsi" w:cstheme="minorHAnsi"/>
        </w:rPr>
        <w:t>Ing. Robert Šafář, Ph.D.</w:t>
      </w:r>
    </w:p>
    <w:p w:rsidR="003B6C8B" w:rsidRPr="00167B40" w:rsidRDefault="003B6C8B">
      <w:pPr>
        <w:jc w:val="both"/>
        <w:rPr>
          <w:rFonts w:asciiTheme="minorHAnsi" w:hAnsiTheme="minorHAnsi" w:cstheme="minorHAnsi"/>
        </w:rPr>
      </w:pPr>
    </w:p>
    <w:sectPr w:rsidR="003B6C8B" w:rsidRPr="00167B40" w:rsidSect="00B70B38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E7" w:rsidRDefault="008D22E7">
      <w:r>
        <w:separator/>
      </w:r>
    </w:p>
  </w:endnote>
  <w:endnote w:type="continuationSeparator" w:id="0">
    <w:p w:rsidR="008D22E7" w:rsidRDefault="008D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tusTEE-Medium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86" w:rsidRPr="00F623E2" w:rsidRDefault="00233E00" w:rsidP="00F623E2">
    <w:pPr>
      <w:pStyle w:val="Zpat"/>
      <w:tabs>
        <w:tab w:val="left" w:pos="2685"/>
      </w:tabs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44451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pt,-3.5pt" to="452.2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"/>
          </w:pict>
        </mc:Fallback>
      </mc:AlternateContent>
    </w:r>
    <w:r w:rsidR="002A5675">
      <w:rPr>
        <w:rFonts w:asciiTheme="minorHAnsi" w:hAnsiTheme="minorHAnsi" w:cstheme="minorHAnsi"/>
        <w:sz w:val="22"/>
        <w:szCs w:val="22"/>
      </w:rPr>
      <w:t>Záborový elaborát – DÚR, DSP</w:t>
    </w:r>
    <w:r w:rsidR="00176186" w:rsidRPr="00F623E2">
      <w:rPr>
        <w:rFonts w:asciiTheme="minorHAnsi" w:hAnsiTheme="minorHAnsi" w:cstheme="minorHAnsi"/>
        <w:sz w:val="22"/>
        <w:szCs w:val="22"/>
      </w:rPr>
      <w:tab/>
    </w:r>
    <w:r w:rsidR="00176186" w:rsidRPr="00F623E2">
      <w:rPr>
        <w:rFonts w:asciiTheme="minorHAnsi" w:hAnsiTheme="minorHAnsi" w:cstheme="minorHAnsi"/>
        <w:sz w:val="22"/>
        <w:szCs w:val="22"/>
      </w:rPr>
      <w:tab/>
    </w:r>
    <w:r w:rsidR="00176186" w:rsidRPr="00F623E2">
      <w:rPr>
        <w:rFonts w:asciiTheme="minorHAnsi" w:hAnsiTheme="minorHAnsi" w:cstheme="minorHAnsi"/>
        <w:sz w:val="22"/>
        <w:szCs w:val="22"/>
      </w:rPr>
      <w:tab/>
      <w:t xml:space="preserve">- </w:t>
    </w:r>
    <w:r w:rsidR="00C22789" w:rsidRPr="00F623E2">
      <w:rPr>
        <w:rFonts w:asciiTheme="minorHAnsi" w:hAnsiTheme="minorHAnsi" w:cstheme="minorHAnsi"/>
        <w:sz w:val="22"/>
        <w:szCs w:val="22"/>
      </w:rPr>
      <w:fldChar w:fldCharType="begin"/>
    </w:r>
    <w:r w:rsidR="00176186" w:rsidRPr="00F623E2">
      <w:rPr>
        <w:rFonts w:asciiTheme="minorHAnsi" w:hAnsiTheme="minorHAnsi" w:cstheme="minorHAnsi"/>
        <w:sz w:val="22"/>
        <w:szCs w:val="22"/>
      </w:rPr>
      <w:instrText xml:space="preserve"> PAGE </w:instrText>
    </w:r>
    <w:r w:rsidR="00C22789" w:rsidRPr="00F623E2">
      <w:rPr>
        <w:rFonts w:asciiTheme="minorHAnsi" w:hAnsiTheme="minorHAnsi" w:cstheme="minorHAnsi"/>
        <w:sz w:val="22"/>
        <w:szCs w:val="22"/>
      </w:rPr>
      <w:fldChar w:fldCharType="separate"/>
    </w:r>
    <w:r w:rsidR="009637D2">
      <w:rPr>
        <w:rFonts w:asciiTheme="minorHAnsi" w:hAnsiTheme="minorHAnsi" w:cstheme="minorHAnsi"/>
        <w:noProof/>
        <w:sz w:val="22"/>
        <w:szCs w:val="22"/>
      </w:rPr>
      <w:t>2</w:t>
    </w:r>
    <w:r w:rsidR="00C22789" w:rsidRPr="00F623E2">
      <w:rPr>
        <w:rFonts w:asciiTheme="minorHAnsi" w:hAnsiTheme="minorHAnsi" w:cstheme="minorHAnsi"/>
        <w:noProof/>
        <w:sz w:val="22"/>
        <w:szCs w:val="22"/>
      </w:rPr>
      <w:fldChar w:fldCharType="end"/>
    </w:r>
    <w:r w:rsidR="00176186" w:rsidRPr="00F623E2">
      <w:rPr>
        <w:rFonts w:asciiTheme="minorHAnsi" w:hAnsiTheme="minorHAnsi" w:cstheme="minorHAnsi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E7" w:rsidRDefault="008D22E7">
      <w:r>
        <w:separator/>
      </w:r>
    </w:p>
  </w:footnote>
  <w:footnote w:type="continuationSeparator" w:id="0">
    <w:p w:rsidR="008D22E7" w:rsidRDefault="008D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0C" w:rsidRDefault="009F5044" w:rsidP="00747E0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udování a modernizace měřících stanic ČHMÚ</w:t>
    </w:r>
  </w:p>
  <w:p w:rsidR="00176186" w:rsidRPr="00F623E2" w:rsidRDefault="00176186" w:rsidP="00747E0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.</w:t>
    </w:r>
    <w:r w:rsidR="00B97490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ú.</w:t>
    </w:r>
    <w:proofErr w:type="spellEnd"/>
    <w:r>
      <w:rPr>
        <w:rFonts w:asciiTheme="minorHAnsi" w:hAnsiTheme="minorHAnsi" w:cstheme="minorHAnsi"/>
      </w:rPr>
      <w:t xml:space="preserve"> </w:t>
    </w:r>
    <w:r w:rsidR="002009E3">
      <w:rPr>
        <w:rFonts w:asciiTheme="minorHAnsi" w:hAnsiTheme="minorHAnsi" w:cstheme="minorHAnsi"/>
      </w:rPr>
      <w:t>Brumov</w:t>
    </w:r>
    <w:r>
      <w:rPr>
        <w:rFonts w:asciiTheme="minorHAnsi" w:hAnsiTheme="minorHAnsi" w:cstheme="minorHAnsi"/>
      </w:rPr>
      <w:t>, p.</w:t>
    </w:r>
    <w:r w:rsidR="00B97490">
      <w:rPr>
        <w:rFonts w:asciiTheme="minorHAnsi" w:hAnsiTheme="minorHAnsi" w:cstheme="minorHAnsi"/>
      </w:rPr>
      <w:t xml:space="preserve"> </w:t>
    </w:r>
    <w:r w:rsidR="003B6C8B">
      <w:rPr>
        <w:rFonts w:asciiTheme="minorHAnsi" w:hAnsiTheme="minorHAnsi" w:cstheme="minorHAnsi"/>
      </w:rPr>
      <w:t>č.</w:t>
    </w:r>
    <w:r>
      <w:rPr>
        <w:rFonts w:asciiTheme="minorHAnsi" w:hAnsiTheme="minorHAnsi" w:cstheme="minorHAnsi"/>
      </w:rPr>
      <w:t xml:space="preserve"> </w:t>
    </w:r>
    <w:r w:rsidR="002009E3">
      <w:rPr>
        <w:rFonts w:asciiTheme="minorHAnsi" w:hAnsiTheme="minorHAnsi" w:cstheme="minorHAnsi"/>
      </w:rPr>
      <w:t>1046/1, 1624/1</w:t>
    </w:r>
  </w:p>
  <w:p w:rsidR="00176186" w:rsidRPr="00F623E2" w:rsidRDefault="00233E00" w:rsidP="00887162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87629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pt,6.9pt" to="452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i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09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20485"/>
    <w:multiLevelType w:val="multilevel"/>
    <w:tmpl w:val="B38E0572"/>
    <w:lvl w:ilvl="0">
      <w:start w:val="1"/>
      <w:numFmt w:val="upperLetter"/>
      <w:suff w:val="space"/>
      <w:lvlText w:val="%1. 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 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suff w:val="space"/>
      <w:lvlText w:val="%1. 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suff w:val="space"/>
      <w:lvlText w:val="%1. 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suff w:val="space"/>
      <w:lvlText w:val="%1. %2.%3.%4.%5."/>
      <w:lvlJc w:val="left"/>
      <w:pPr>
        <w:ind w:left="340" w:hanging="34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right"/>
      <w:pPr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80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-2159" w:hanging="34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-2516" w:hanging="340"/>
      </w:pPr>
      <w:rPr>
        <w:rFonts w:cs="Times New Roman" w:hint="default"/>
      </w:rPr>
    </w:lvl>
  </w:abstractNum>
  <w:abstractNum w:abstractNumId="2">
    <w:nsid w:val="155F2338"/>
    <w:multiLevelType w:val="hybridMultilevel"/>
    <w:tmpl w:val="BB80C4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1255A1"/>
    <w:multiLevelType w:val="hybridMultilevel"/>
    <w:tmpl w:val="AE7C7C4E"/>
    <w:lvl w:ilvl="0" w:tplc="2FFA0BA2">
      <w:start w:val="2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4">
    <w:nsid w:val="22D462AB"/>
    <w:multiLevelType w:val="hybridMultilevel"/>
    <w:tmpl w:val="8D56ADAC"/>
    <w:lvl w:ilvl="0" w:tplc="51103E9C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D707B"/>
    <w:multiLevelType w:val="hybridMultilevel"/>
    <w:tmpl w:val="6F26823C"/>
    <w:lvl w:ilvl="0" w:tplc="CBDE7A76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9328E6"/>
    <w:multiLevelType w:val="hybridMultilevel"/>
    <w:tmpl w:val="F508CF4E"/>
    <w:lvl w:ilvl="0" w:tplc="A5009D3E"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C5960B6"/>
    <w:multiLevelType w:val="multilevel"/>
    <w:tmpl w:val="B38E0572"/>
    <w:lvl w:ilvl="0">
      <w:start w:val="1"/>
      <w:numFmt w:val="upperLetter"/>
      <w:suff w:val="space"/>
      <w:lvlText w:val="%1. 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suff w:val="space"/>
      <w:lvlText w:val="%1. 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suff w:val="space"/>
      <w:lvlText w:val="%1. 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suff w:val="space"/>
      <w:lvlText w:val="%1. 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suff w:val="space"/>
      <w:lvlText w:val="%1. %2.%3.%4.%5."/>
      <w:lvlJc w:val="left"/>
      <w:pPr>
        <w:ind w:left="340" w:hanging="34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right"/>
      <w:pPr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80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-2159" w:hanging="34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-2516" w:hanging="340"/>
      </w:pPr>
      <w:rPr>
        <w:rFonts w:cs="Times New Roman" w:hint="default"/>
      </w:rPr>
    </w:lvl>
  </w:abstractNum>
  <w:abstractNum w:abstractNumId="8">
    <w:nsid w:val="3C6F2A23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82366"/>
    <w:multiLevelType w:val="hybridMultilevel"/>
    <w:tmpl w:val="7180A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E6917"/>
    <w:multiLevelType w:val="hybridMultilevel"/>
    <w:tmpl w:val="D7C0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25618"/>
    <w:multiLevelType w:val="hybridMultilevel"/>
    <w:tmpl w:val="3530D486"/>
    <w:lvl w:ilvl="0" w:tplc="38F68538">
      <w:start w:val="1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2">
    <w:nsid w:val="46C94098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019A1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622207"/>
    <w:multiLevelType w:val="hybridMultilevel"/>
    <w:tmpl w:val="51CA0298"/>
    <w:lvl w:ilvl="0" w:tplc="116001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F5213B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99675A"/>
    <w:multiLevelType w:val="hybridMultilevel"/>
    <w:tmpl w:val="EAC8BCA8"/>
    <w:lvl w:ilvl="0" w:tplc="8C924AEE">
      <w:start w:val="1"/>
      <w:numFmt w:val="lowerLetter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670A55"/>
    <w:multiLevelType w:val="multilevel"/>
    <w:tmpl w:val="ECEA6340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690122CC"/>
    <w:multiLevelType w:val="hybridMultilevel"/>
    <w:tmpl w:val="6A3ABF08"/>
    <w:lvl w:ilvl="0" w:tplc="2C9E1ED0">
      <w:start w:val="2"/>
      <w:numFmt w:val="upperLetter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9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>
    <w:nsid w:val="7BBF262A"/>
    <w:multiLevelType w:val="hybridMultilevel"/>
    <w:tmpl w:val="E5EA036E"/>
    <w:lvl w:ilvl="0" w:tplc="44446FD6">
      <w:start w:val="4"/>
      <w:numFmt w:val="decimal"/>
      <w:lvlText w:val="%1"/>
      <w:lvlJc w:val="left"/>
      <w:pPr>
        <w:tabs>
          <w:tab w:val="num" w:pos="4953"/>
        </w:tabs>
        <w:ind w:left="4953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21">
    <w:nsid w:val="7D4B0960"/>
    <w:multiLevelType w:val="multilevel"/>
    <w:tmpl w:val="64B2A0C0"/>
    <w:lvl w:ilvl="0">
      <w:start w:val="1"/>
      <w:numFmt w:val="upperLetter"/>
      <w:suff w:val="space"/>
      <w:lvlText w:val="%1. 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Nadpis3"/>
      <w:suff w:val="space"/>
      <w:lvlText w:val="%1. 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decimal"/>
      <w:suff w:val="space"/>
      <w:lvlText w:val="%1. %2.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suff w:val="space"/>
      <w:lvlText w:val="%1. %2.%3.%4."/>
      <w:lvlJc w:val="left"/>
      <w:pPr>
        <w:ind w:left="340" w:hanging="340"/>
      </w:pPr>
      <w:rPr>
        <w:rFonts w:cs="Times New Roman" w:hint="default"/>
      </w:rPr>
    </w:lvl>
    <w:lvl w:ilvl="4">
      <w:start w:val="1"/>
      <w:numFmt w:val="decimal"/>
      <w:suff w:val="space"/>
      <w:lvlText w:val="%1. %2.%3.%4.%5."/>
      <w:lvlJc w:val="left"/>
      <w:pPr>
        <w:ind w:left="340" w:hanging="340"/>
      </w:pPr>
      <w:rPr>
        <w:rFonts w:cs="Times New Roman" w:hint="default"/>
      </w:rPr>
    </w:lvl>
    <w:lvl w:ilvl="5">
      <w:start w:val="1"/>
      <w:numFmt w:val="decimal"/>
      <w:suff w:val="space"/>
      <w:lvlText w:val="%6."/>
      <w:lvlJc w:val="right"/>
      <w:pPr>
        <w:ind w:left="340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-180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-2159" w:hanging="340"/>
      </w:pPr>
      <w:rPr>
        <w:rFonts w:cs="Times New Roman" w:hint="default"/>
      </w:rPr>
    </w:lvl>
    <w:lvl w:ilvl="8">
      <w:start w:val="1"/>
      <w:numFmt w:val="decimal"/>
      <w:lvlText w:val="%9."/>
      <w:lvlJc w:val="right"/>
      <w:pPr>
        <w:ind w:left="-2516" w:hanging="340"/>
      </w:pPr>
      <w:rPr>
        <w:rFonts w:cs="Times New Roman" w:hint="default"/>
      </w:rPr>
    </w:lvl>
  </w:abstractNum>
  <w:abstractNum w:abstractNumId="22">
    <w:nsid w:val="7DC95E68"/>
    <w:multiLevelType w:val="hybridMultilevel"/>
    <w:tmpl w:val="8206B27E"/>
    <w:lvl w:ilvl="0" w:tplc="DB06FD72">
      <w:start w:val="1"/>
      <w:numFmt w:val="upperLetter"/>
      <w:lvlText w:val="%1."/>
      <w:lvlJc w:val="left"/>
      <w:pPr>
        <w:tabs>
          <w:tab w:val="num" w:pos="3894"/>
        </w:tabs>
        <w:ind w:left="38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494"/>
        </w:tabs>
        <w:ind w:left="74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214"/>
        </w:tabs>
        <w:ind w:left="82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934"/>
        </w:tabs>
        <w:ind w:left="89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654"/>
        </w:tabs>
        <w:ind w:left="9654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8"/>
  </w:num>
  <w:num w:numId="5">
    <w:abstractNumId w:val="3"/>
  </w:num>
  <w:num w:numId="6">
    <w:abstractNumId w:val="22"/>
  </w:num>
  <w:num w:numId="7">
    <w:abstractNumId w:val="19"/>
  </w:num>
  <w:num w:numId="8">
    <w:abstractNumId w:val="21"/>
  </w:num>
  <w:num w:numId="9">
    <w:abstractNumId w:val="13"/>
  </w:num>
  <w:num w:numId="10">
    <w:abstractNumId w:val="7"/>
  </w:num>
  <w:num w:numId="11">
    <w:abstractNumId w:val="17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1"/>
  </w:num>
  <w:num w:numId="20">
    <w:abstractNumId w:val="9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dLbgaw9QbelAPDAEILmzODfkzY=" w:salt="tQCWARJGIi7uuje/NSp/V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AD"/>
    <w:rsid w:val="00007333"/>
    <w:rsid w:val="0000762A"/>
    <w:rsid w:val="000113F0"/>
    <w:rsid w:val="000123F5"/>
    <w:rsid w:val="00022487"/>
    <w:rsid w:val="00024529"/>
    <w:rsid w:val="00025650"/>
    <w:rsid w:val="00027F2F"/>
    <w:rsid w:val="0003395E"/>
    <w:rsid w:val="00036C0F"/>
    <w:rsid w:val="00037767"/>
    <w:rsid w:val="00037DB0"/>
    <w:rsid w:val="0004101A"/>
    <w:rsid w:val="00042B50"/>
    <w:rsid w:val="0004615C"/>
    <w:rsid w:val="000561B7"/>
    <w:rsid w:val="00064A8A"/>
    <w:rsid w:val="00064F4B"/>
    <w:rsid w:val="000662FD"/>
    <w:rsid w:val="0007187E"/>
    <w:rsid w:val="00073BB6"/>
    <w:rsid w:val="000816F8"/>
    <w:rsid w:val="00085BD8"/>
    <w:rsid w:val="00090DF0"/>
    <w:rsid w:val="000917FE"/>
    <w:rsid w:val="00093D52"/>
    <w:rsid w:val="00097E56"/>
    <w:rsid w:val="000A1502"/>
    <w:rsid w:val="000A4012"/>
    <w:rsid w:val="000A68DE"/>
    <w:rsid w:val="000B01A0"/>
    <w:rsid w:val="000B1BEC"/>
    <w:rsid w:val="000B4456"/>
    <w:rsid w:val="000B5F34"/>
    <w:rsid w:val="000B618D"/>
    <w:rsid w:val="000B7E33"/>
    <w:rsid w:val="000D240B"/>
    <w:rsid w:val="000D3625"/>
    <w:rsid w:val="000E0B8A"/>
    <w:rsid w:val="000E299D"/>
    <w:rsid w:val="000E5982"/>
    <w:rsid w:val="000F03B6"/>
    <w:rsid w:val="000F138E"/>
    <w:rsid w:val="000F1C35"/>
    <w:rsid w:val="000F4F84"/>
    <w:rsid w:val="000F57E3"/>
    <w:rsid w:val="000F5EA4"/>
    <w:rsid w:val="000F689C"/>
    <w:rsid w:val="000F7039"/>
    <w:rsid w:val="00102E68"/>
    <w:rsid w:val="00105C35"/>
    <w:rsid w:val="001075C4"/>
    <w:rsid w:val="001141E2"/>
    <w:rsid w:val="00114591"/>
    <w:rsid w:val="0011494F"/>
    <w:rsid w:val="00121911"/>
    <w:rsid w:val="00123254"/>
    <w:rsid w:val="00130E2B"/>
    <w:rsid w:val="00135CC5"/>
    <w:rsid w:val="00135FFC"/>
    <w:rsid w:val="00136474"/>
    <w:rsid w:val="00142EC3"/>
    <w:rsid w:val="001446F9"/>
    <w:rsid w:val="0014660D"/>
    <w:rsid w:val="00147ABC"/>
    <w:rsid w:val="001524B8"/>
    <w:rsid w:val="00157477"/>
    <w:rsid w:val="00163E48"/>
    <w:rsid w:val="001653BE"/>
    <w:rsid w:val="00166815"/>
    <w:rsid w:val="00166CA3"/>
    <w:rsid w:val="001675E0"/>
    <w:rsid w:val="00167B40"/>
    <w:rsid w:val="00171856"/>
    <w:rsid w:val="00173B84"/>
    <w:rsid w:val="00176186"/>
    <w:rsid w:val="0017646A"/>
    <w:rsid w:val="00180151"/>
    <w:rsid w:val="00181C95"/>
    <w:rsid w:val="0018699C"/>
    <w:rsid w:val="0018723A"/>
    <w:rsid w:val="00187363"/>
    <w:rsid w:val="0019208E"/>
    <w:rsid w:val="001977E3"/>
    <w:rsid w:val="001A0FA5"/>
    <w:rsid w:val="001A7434"/>
    <w:rsid w:val="001B26F6"/>
    <w:rsid w:val="001B6097"/>
    <w:rsid w:val="001C3DBB"/>
    <w:rsid w:val="001C5C78"/>
    <w:rsid w:val="001C628F"/>
    <w:rsid w:val="001D4D84"/>
    <w:rsid w:val="001E1949"/>
    <w:rsid w:val="001E1EFC"/>
    <w:rsid w:val="001E61EB"/>
    <w:rsid w:val="001F0B33"/>
    <w:rsid w:val="001F3A59"/>
    <w:rsid w:val="001F50E0"/>
    <w:rsid w:val="001F64CA"/>
    <w:rsid w:val="002001CD"/>
    <w:rsid w:val="002009E3"/>
    <w:rsid w:val="00203028"/>
    <w:rsid w:val="00203999"/>
    <w:rsid w:val="00203C5A"/>
    <w:rsid w:val="00203D41"/>
    <w:rsid w:val="0020471B"/>
    <w:rsid w:val="00204B14"/>
    <w:rsid w:val="002063E5"/>
    <w:rsid w:val="00210480"/>
    <w:rsid w:val="002157A3"/>
    <w:rsid w:val="00216836"/>
    <w:rsid w:val="00221E06"/>
    <w:rsid w:val="00225ED7"/>
    <w:rsid w:val="00226A86"/>
    <w:rsid w:val="00233E00"/>
    <w:rsid w:val="00234051"/>
    <w:rsid w:val="0024066D"/>
    <w:rsid w:val="0025757C"/>
    <w:rsid w:val="00260F38"/>
    <w:rsid w:val="00261C31"/>
    <w:rsid w:val="00262900"/>
    <w:rsid w:val="00265EBE"/>
    <w:rsid w:val="00266939"/>
    <w:rsid w:val="00270F99"/>
    <w:rsid w:val="00274DAF"/>
    <w:rsid w:val="00280EAE"/>
    <w:rsid w:val="00281C13"/>
    <w:rsid w:val="00284B91"/>
    <w:rsid w:val="00286FF2"/>
    <w:rsid w:val="00294F5D"/>
    <w:rsid w:val="002950FA"/>
    <w:rsid w:val="002A03F2"/>
    <w:rsid w:val="002A3635"/>
    <w:rsid w:val="002A488B"/>
    <w:rsid w:val="002A5675"/>
    <w:rsid w:val="002C204F"/>
    <w:rsid w:val="002C63BB"/>
    <w:rsid w:val="002D19B4"/>
    <w:rsid w:val="002D3789"/>
    <w:rsid w:val="002E08BB"/>
    <w:rsid w:val="003017BD"/>
    <w:rsid w:val="0030359A"/>
    <w:rsid w:val="00310D6C"/>
    <w:rsid w:val="00311348"/>
    <w:rsid w:val="00313C3B"/>
    <w:rsid w:val="00315682"/>
    <w:rsid w:val="003255E8"/>
    <w:rsid w:val="00330906"/>
    <w:rsid w:val="00330993"/>
    <w:rsid w:val="00341AC4"/>
    <w:rsid w:val="0034503A"/>
    <w:rsid w:val="00345778"/>
    <w:rsid w:val="003476AC"/>
    <w:rsid w:val="00351168"/>
    <w:rsid w:val="003521A7"/>
    <w:rsid w:val="00352E08"/>
    <w:rsid w:val="00352EC0"/>
    <w:rsid w:val="00354883"/>
    <w:rsid w:val="00355CEC"/>
    <w:rsid w:val="00357B2E"/>
    <w:rsid w:val="00380FE1"/>
    <w:rsid w:val="0038622A"/>
    <w:rsid w:val="0039263C"/>
    <w:rsid w:val="00393655"/>
    <w:rsid w:val="00397B32"/>
    <w:rsid w:val="003B55BE"/>
    <w:rsid w:val="003B6C8B"/>
    <w:rsid w:val="003B6DB5"/>
    <w:rsid w:val="003B74BB"/>
    <w:rsid w:val="003C59C9"/>
    <w:rsid w:val="003D3E18"/>
    <w:rsid w:val="003D676F"/>
    <w:rsid w:val="003E25B1"/>
    <w:rsid w:val="003E2E14"/>
    <w:rsid w:val="003F097C"/>
    <w:rsid w:val="003F3469"/>
    <w:rsid w:val="003F3FB8"/>
    <w:rsid w:val="003F5613"/>
    <w:rsid w:val="003F5DEE"/>
    <w:rsid w:val="003F6E4E"/>
    <w:rsid w:val="00400295"/>
    <w:rsid w:val="004008D5"/>
    <w:rsid w:val="00400D1F"/>
    <w:rsid w:val="00401060"/>
    <w:rsid w:val="00401AAD"/>
    <w:rsid w:val="004028EF"/>
    <w:rsid w:val="00402997"/>
    <w:rsid w:val="00403D40"/>
    <w:rsid w:val="00407B75"/>
    <w:rsid w:val="00411083"/>
    <w:rsid w:val="00413AF9"/>
    <w:rsid w:val="00413EAD"/>
    <w:rsid w:val="00422282"/>
    <w:rsid w:val="004263D5"/>
    <w:rsid w:val="00426FEF"/>
    <w:rsid w:val="004328B7"/>
    <w:rsid w:val="004342D1"/>
    <w:rsid w:val="0043484D"/>
    <w:rsid w:val="00434D66"/>
    <w:rsid w:val="00436E72"/>
    <w:rsid w:val="00440B03"/>
    <w:rsid w:val="00440CF3"/>
    <w:rsid w:val="00441E8E"/>
    <w:rsid w:val="004452CC"/>
    <w:rsid w:val="00447090"/>
    <w:rsid w:val="00464806"/>
    <w:rsid w:val="00464915"/>
    <w:rsid w:val="00467A1A"/>
    <w:rsid w:val="00482F31"/>
    <w:rsid w:val="004841B4"/>
    <w:rsid w:val="00486B75"/>
    <w:rsid w:val="0049015A"/>
    <w:rsid w:val="004907E5"/>
    <w:rsid w:val="00491B4C"/>
    <w:rsid w:val="004928F5"/>
    <w:rsid w:val="00492A6E"/>
    <w:rsid w:val="004938BF"/>
    <w:rsid w:val="00493F1C"/>
    <w:rsid w:val="00496F3F"/>
    <w:rsid w:val="00496FBA"/>
    <w:rsid w:val="004A664A"/>
    <w:rsid w:val="004B03B3"/>
    <w:rsid w:val="004B0D99"/>
    <w:rsid w:val="004B2EFC"/>
    <w:rsid w:val="004B6AC7"/>
    <w:rsid w:val="004B764C"/>
    <w:rsid w:val="004C4141"/>
    <w:rsid w:val="004D18B9"/>
    <w:rsid w:val="004E036F"/>
    <w:rsid w:val="004E3A41"/>
    <w:rsid w:val="004E4C8C"/>
    <w:rsid w:val="004E5EA8"/>
    <w:rsid w:val="004E6024"/>
    <w:rsid w:val="004F16F9"/>
    <w:rsid w:val="004F251C"/>
    <w:rsid w:val="004F5096"/>
    <w:rsid w:val="004F5993"/>
    <w:rsid w:val="004F6A59"/>
    <w:rsid w:val="00502B1E"/>
    <w:rsid w:val="00506EDA"/>
    <w:rsid w:val="00507221"/>
    <w:rsid w:val="0050730F"/>
    <w:rsid w:val="00511981"/>
    <w:rsid w:val="00516527"/>
    <w:rsid w:val="00521CA8"/>
    <w:rsid w:val="00522CF0"/>
    <w:rsid w:val="00526668"/>
    <w:rsid w:val="00540003"/>
    <w:rsid w:val="00541F49"/>
    <w:rsid w:val="00544CE4"/>
    <w:rsid w:val="005451A7"/>
    <w:rsid w:val="0056280A"/>
    <w:rsid w:val="00566B63"/>
    <w:rsid w:val="00572756"/>
    <w:rsid w:val="0057295E"/>
    <w:rsid w:val="005735B6"/>
    <w:rsid w:val="0058339D"/>
    <w:rsid w:val="0058493F"/>
    <w:rsid w:val="00584E45"/>
    <w:rsid w:val="00585DDC"/>
    <w:rsid w:val="00587FFB"/>
    <w:rsid w:val="005944ED"/>
    <w:rsid w:val="00596FD3"/>
    <w:rsid w:val="005A5D9B"/>
    <w:rsid w:val="005B4D55"/>
    <w:rsid w:val="005C0982"/>
    <w:rsid w:val="005C1DB6"/>
    <w:rsid w:val="005C2098"/>
    <w:rsid w:val="005C37F9"/>
    <w:rsid w:val="005C5EFA"/>
    <w:rsid w:val="005C6455"/>
    <w:rsid w:val="005C6A7C"/>
    <w:rsid w:val="005C6E0F"/>
    <w:rsid w:val="005D0AC3"/>
    <w:rsid w:val="005D1ADE"/>
    <w:rsid w:val="005D3ECC"/>
    <w:rsid w:val="005D408A"/>
    <w:rsid w:val="005D6FBC"/>
    <w:rsid w:val="005E4187"/>
    <w:rsid w:val="005E479A"/>
    <w:rsid w:val="005F29F9"/>
    <w:rsid w:val="005F61F5"/>
    <w:rsid w:val="005F790A"/>
    <w:rsid w:val="005F7EC7"/>
    <w:rsid w:val="006004A1"/>
    <w:rsid w:val="006016DE"/>
    <w:rsid w:val="00603A6F"/>
    <w:rsid w:val="0060466B"/>
    <w:rsid w:val="006067CD"/>
    <w:rsid w:val="006073B6"/>
    <w:rsid w:val="00611ADD"/>
    <w:rsid w:val="00612D73"/>
    <w:rsid w:val="00614D1D"/>
    <w:rsid w:val="0061518E"/>
    <w:rsid w:val="006213F8"/>
    <w:rsid w:val="006219F0"/>
    <w:rsid w:val="00632D27"/>
    <w:rsid w:val="00641120"/>
    <w:rsid w:val="0064292C"/>
    <w:rsid w:val="0064344C"/>
    <w:rsid w:val="00643863"/>
    <w:rsid w:val="006460F1"/>
    <w:rsid w:val="00647ADD"/>
    <w:rsid w:val="0065092B"/>
    <w:rsid w:val="0066469E"/>
    <w:rsid w:val="00667004"/>
    <w:rsid w:val="00672D96"/>
    <w:rsid w:val="00675DC7"/>
    <w:rsid w:val="00685A87"/>
    <w:rsid w:val="00690C1A"/>
    <w:rsid w:val="00695A80"/>
    <w:rsid w:val="00697B07"/>
    <w:rsid w:val="006A6F7C"/>
    <w:rsid w:val="006B12A4"/>
    <w:rsid w:val="006B1C8B"/>
    <w:rsid w:val="006B4075"/>
    <w:rsid w:val="006C2B4E"/>
    <w:rsid w:val="006C2E6D"/>
    <w:rsid w:val="006C5CC8"/>
    <w:rsid w:val="006D096C"/>
    <w:rsid w:val="006D16DA"/>
    <w:rsid w:val="006D37C1"/>
    <w:rsid w:val="006D576A"/>
    <w:rsid w:val="006D6805"/>
    <w:rsid w:val="006E330C"/>
    <w:rsid w:val="006E51E4"/>
    <w:rsid w:val="006F2243"/>
    <w:rsid w:val="006F283F"/>
    <w:rsid w:val="00702DC7"/>
    <w:rsid w:val="007064B3"/>
    <w:rsid w:val="00711B29"/>
    <w:rsid w:val="00713384"/>
    <w:rsid w:val="007149C9"/>
    <w:rsid w:val="00721FA2"/>
    <w:rsid w:val="007233C9"/>
    <w:rsid w:val="00730F9C"/>
    <w:rsid w:val="007328BC"/>
    <w:rsid w:val="00735E13"/>
    <w:rsid w:val="00736717"/>
    <w:rsid w:val="007371A0"/>
    <w:rsid w:val="007423E0"/>
    <w:rsid w:val="007431EA"/>
    <w:rsid w:val="00743EF6"/>
    <w:rsid w:val="00744D32"/>
    <w:rsid w:val="00746706"/>
    <w:rsid w:val="00746B61"/>
    <w:rsid w:val="00747299"/>
    <w:rsid w:val="00747959"/>
    <w:rsid w:val="00747E02"/>
    <w:rsid w:val="007518B8"/>
    <w:rsid w:val="00754D9D"/>
    <w:rsid w:val="00756F6B"/>
    <w:rsid w:val="007618A1"/>
    <w:rsid w:val="00761A1C"/>
    <w:rsid w:val="00770362"/>
    <w:rsid w:val="0077420D"/>
    <w:rsid w:val="0077606D"/>
    <w:rsid w:val="0077652B"/>
    <w:rsid w:val="00781456"/>
    <w:rsid w:val="0078192E"/>
    <w:rsid w:val="007849AE"/>
    <w:rsid w:val="0078731C"/>
    <w:rsid w:val="00787B04"/>
    <w:rsid w:val="0079131E"/>
    <w:rsid w:val="00793DEC"/>
    <w:rsid w:val="007A031C"/>
    <w:rsid w:val="007A06A1"/>
    <w:rsid w:val="007A2472"/>
    <w:rsid w:val="007A4418"/>
    <w:rsid w:val="007A54B5"/>
    <w:rsid w:val="007A5CE7"/>
    <w:rsid w:val="007A71B0"/>
    <w:rsid w:val="007A7C78"/>
    <w:rsid w:val="007B0C02"/>
    <w:rsid w:val="007B1143"/>
    <w:rsid w:val="007B5B3E"/>
    <w:rsid w:val="007C2AEF"/>
    <w:rsid w:val="007C5770"/>
    <w:rsid w:val="007C5E5C"/>
    <w:rsid w:val="007D1EEC"/>
    <w:rsid w:val="007D2770"/>
    <w:rsid w:val="007D3F44"/>
    <w:rsid w:val="007D4F24"/>
    <w:rsid w:val="007D5F6D"/>
    <w:rsid w:val="007E062B"/>
    <w:rsid w:val="007F03ED"/>
    <w:rsid w:val="007F37BE"/>
    <w:rsid w:val="007F4F0A"/>
    <w:rsid w:val="007F756D"/>
    <w:rsid w:val="00800390"/>
    <w:rsid w:val="00800C6E"/>
    <w:rsid w:val="00801F90"/>
    <w:rsid w:val="00805937"/>
    <w:rsid w:val="00807389"/>
    <w:rsid w:val="00810D93"/>
    <w:rsid w:val="0081358B"/>
    <w:rsid w:val="0081411D"/>
    <w:rsid w:val="00836D5D"/>
    <w:rsid w:val="00844042"/>
    <w:rsid w:val="0084652B"/>
    <w:rsid w:val="008503A2"/>
    <w:rsid w:val="00852CA0"/>
    <w:rsid w:val="00854ABA"/>
    <w:rsid w:val="00855D0B"/>
    <w:rsid w:val="00861B47"/>
    <w:rsid w:val="0088712A"/>
    <w:rsid w:val="00887162"/>
    <w:rsid w:val="0089616A"/>
    <w:rsid w:val="00897991"/>
    <w:rsid w:val="008A1F69"/>
    <w:rsid w:val="008A5BBE"/>
    <w:rsid w:val="008B3173"/>
    <w:rsid w:val="008B3B64"/>
    <w:rsid w:val="008C01BD"/>
    <w:rsid w:val="008C5566"/>
    <w:rsid w:val="008C7F61"/>
    <w:rsid w:val="008D22E7"/>
    <w:rsid w:val="008D320B"/>
    <w:rsid w:val="008D5E19"/>
    <w:rsid w:val="008F086F"/>
    <w:rsid w:val="008F1A97"/>
    <w:rsid w:val="008F4E5F"/>
    <w:rsid w:val="008F5AA9"/>
    <w:rsid w:val="009036F3"/>
    <w:rsid w:val="00905712"/>
    <w:rsid w:val="00913E91"/>
    <w:rsid w:val="009150B0"/>
    <w:rsid w:val="009156B5"/>
    <w:rsid w:val="00922137"/>
    <w:rsid w:val="009224D5"/>
    <w:rsid w:val="00923286"/>
    <w:rsid w:val="009261C4"/>
    <w:rsid w:val="00936131"/>
    <w:rsid w:val="00937354"/>
    <w:rsid w:val="00947EDB"/>
    <w:rsid w:val="009502D6"/>
    <w:rsid w:val="0095206A"/>
    <w:rsid w:val="009637D2"/>
    <w:rsid w:val="00966C4F"/>
    <w:rsid w:val="00967542"/>
    <w:rsid w:val="009704E5"/>
    <w:rsid w:val="00971511"/>
    <w:rsid w:val="009723C3"/>
    <w:rsid w:val="00974CE7"/>
    <w:rsid w:val="00974F9E"/>
    <w:rsid w:val="0097630C"/>
    <w:rsid w:val="0098178B"/>
    <w:rsid w:val="009817DF"/>
    <w:rsid w:val="00982AE9"/>
    <w:rsid w:val="00987B69"/>
    <w:rsid w:val="00993D48"/>
    <w:rsid w:val="009952F6"/>
    <w:rsid w:val="009A40A6"/>
    <w:rsid w:val="009B05C2"/>
    <w:rsid w:val="009B3C1F"/>
    <w:rsid w:val="009C2CCB"/>
    <w:rsid w:val="009C5664"/>
    <w:rsid w:val="009C5924"/>
    <w:rsid w:val="009D3ADE"/>
    <w:rsid w:val="009D62D4"/>
    <w:rsid w:val="009D6A15"/>
    <w:rsid w:val="009E162E"/>
    <w:rsid w:val="009E2AE5"/>
    <w:rsid w:val="009E4234"/>
    <w:rsid w:val="009E51E2"/>
    <w:rsid w:val="009F48F2"/>
    <w:rsid w:val="009F4A55"/>
    <w:rsid w:val="009F5044"/>
    <w:rsid w:val="009F7C73"/>
    <w:rsid w:val="00A003C5"/>
    <w:rsid w:val="00A004F3"/>
    <w:rsid w:val="00A02985"/>
    <w:rsid w:val="00A05B30"/>
    <w:rsid w:val="00A06B94"/>
    <w:rsid w:val="00A07622"/>
    <w:rsid w:val="00A10400"/>
    <w:rsid w:val="00A15CB9"/>
    <w:rsid w:val="00A21513"/>
    <w:rsid w:val="00A246AA"/>
    <w:rsid w:val="00A33D69"/>
    <w:rsid w:val="00A37C5A"/>
    <w:rsid w:val="00A43881"/>
    <w:rsid w:val="00A44F68"/>
    <w:rsid w:val="00A5164A"/>
    <w:rsid w:val="00A54597"/>
    <w:rsid w:val="00A552B9"/>
    <w:rsid w:val="00A568BD"/>
    <w:rsid w:val="00A578D0"/>
    <w:rsid w:val="00A57F58"/>
    <w:rsid w:val="00A60511"/>
    <w:rsid w:val="00A6302B"/>
    <w:rsid w:val="00A65A11"/>
    <w:rsid w:val="00A65A79"/>
    <w:rsid w:val="00A73D50"/>
    <w:rsid w:val="00A775E2"/>
    <w:rsid w:val="00A778E2"/>
    <w:rsid w:val="00A810CD"/>
    <w:rsid w:val="00A864AC"/>
    <w:rsid w:val="00AB49EB"/>
    <w:rsid w:val="00AC07BE"/>
    <w:rsid w:val="00AD50DD"/>
    <w:rsid w:val="00AE20AF"/>
    <w:rsid w:val="00AF4E8D"/>
    <w:rsid w:val="00AF7DC7"/>
    <w:rsid w:val="00B07CC6"/>
    <w:rsid w:val="00B07D5D"/>
    <w:rsid w:val="00B23831"/>
    <w:rsid w:val="00B2404C"/>
    <w:rsid w:val="00B249AA"/>
    <w:rsid w:val="00B270FB"/>
    <w:rsid w:val="00B31435"/>
    <w:rsid w:val="00B34E38"/>
    <w:rsid w:val="00B37525"/>
    <w:rsid w:val="00B4121C"/>
    <w:rsid w:val="00B427C8"/>
    <w:rsid w:val="00B445F6"/>
    <w:rsid w:val="00B515A6"/>
    <w:rsid w:val="00B60A22"/>
    <w:rsid w:val="00B63C89"/>
    <w:rsid w:val="00B64C8E"/>
    <w:rsid w:val="00B6783E"/>
    <w:rsid w:val="00B70B38"/>
    <w:rsid w:val="00B7505B"/>
    <w:rsid w:val="00B75E60"/>
    <w:rsid w:val="00B85236"/>
    <w:rsid w:val="00B8545E"/>
    <w:rsid w:val="00B86C81"/>
    <w:rsid w:val="00B87E38"/>
    <w:rsid w:val="00B927C9"/>
    <w:rsid w:val="00B97490"/>
    <w:rsid w:val="00B97728"/>
    <w:rsid w:val="00BA060E"/>
    <w:rsid w:val="00BA5017"/>
    <w:rsid w:val="00BA6C0C"/>
    <w:rsid w:val="00BA73D9"/>
    <w:rsid w:val="00BB0357"/>
    <w:rsid w:val="00BB36F8"/>
    <w:rsid w:val="00BB5BE2"/>
    <w:rsid w:val="00BB72AD"/>
    <w:rsid w:val="00BC628B"/>
    <w:rsid w:val="00BC70A5"/>
    <w:rsid w:val="00BC73E8"/>
    <w:rsid w:val="00BD4AFC"/>
    <w:rsid w:val="00BE08D8"/>
    <w:rsid w:val="00BE0E40"/>
    <w:rsid w:val="00BE1B97"/>
    <w:rsid w:val="00BE2936"/>
    <w:rsid w:val="00BE3DB1"/>
    <w:rsid w:val="00BE7D16"/>
    <w:rsid w:val="00BF53E7"/>
    <w:rsid w:val="00BF680E"/>
    <w:rsid w:val="00BF7C47"/>
    <w:rsid w:val="00C004ED"/>
    <w:rsid w:val="00C038EF"/>
    <w:rsid w:val="00C04F39"/>
    <w:rsid w:val="00C05C43"/>
    <w:rsid w:val="00C12A4C"/>
    <w:rsid w:val="00C154FD"/>
    <w:rsid w:val="00C22789"/>
    <w:rsid w:val="00C35109"/>
    <w:rsid w:val="00C36054"/>
    <w:rsid w:val="00C42048"/>
    <w:rsid w:val="00C42CD8"/>
    <w:rsid w:val="00C54B79"/>
    <w:rsid w:val="00C56314"/>
    <w:rsid w:val="00C61508"/>
    <w:rsid w:val="00C70FD3"/>
    <w:rsid w:val="00C7365F"/>
    <w:rsid w:val="00C7499E"/>
    <w:rsid w:val="00C75DFC"/>
    <w:rsid w:val="00C76E46"/>
    <w:rsid w:val="00C7799F"/>
    <w:rsid w:val="00C80F86"/>
    <w:rsid w:val="00C835EB"/>
    <w:rsid w:val="00C851C9"/>
    <w:rsid w:val="00C922CE"/>
    <w:rsid w:val="00CA281F"/>
    <w:rsid w:val="00CA288A"/>
    <w:rsid w:val="00CA6751"/>
    <w:rsid w:val="00CB15D1"/>
    <w:rsid w:val="00CB36DC"/>
    <w:rsid w:val="00CB4BEE"/>
    <w:rsid w:val="00CB538A"/>
    <w:rsid w:val="00CC6F42"/>
    <w:rsid w:val="00CC7427"/>
    <w:rsid w:val="00CD170F"/>
    <w:rsid w:val="00CD6681"/>
    <w:rsid w:val="00CE151A"/>
    <w:rsid w:val="00CE2135"/>
    <w:rsid w:val="00CF120E"/>
    <w:rsid w:val="00CF22D7"/>
    <w:rsid w:val="00CF5FE6"/>
    <w:rsid w:val="00CF63FD"/>
    <w:rsid w:val="00D068AC"/>
    <w:rsid w:val="00D119C3"/>
    <w:rsid w:val="00D131E8"/>
    <w:rsid w:val="00D137F2"/>
    <w:rsid w:val="00D17C65"/>
    <w:rsid w:val="00D2160C"/>
    <w:rsid w:val="00D235CE"/>
    <w:rsid w:val="00D30DD9"/>
    <w:rsid w:val="00D31A21"/>
    <w:rsid w:val="00D32499"/>
    <w:rsid w:val="00D34ADF"/>
    <w:rsid w:val="00D34F53"/>
    <w:rsid w:val="00D357DA"/>
    <w:rsid w:val="00D35D6A"/>
    <w:rsid w:val="00D36CB7"/>
    <w:rsid w:val="00D40D1F"/>
    <w:rsid w:val="00D41041"/>
    <w:rsid w:val="00D41549"/>
    <w:rsid w:val="00D42B77"/>
    <w:rsid w:val="00D42F74"/>
    <w:rsid w:val="00D45E32"/>
    <w:rsid w:val="00D50668"/>
    <w:rsid w:val="00D57941"/>
    <w:rsid w:val="00D62484"/>
    <w:rsid w:val="00D62DBA"/>
    <w:rsid w:val="00D62F04"/>
    <w:rsid w:val="00D663F2"/>
    <w:rsid w:val="00D66837"/>
    <w:rsid w:val="00D66DFF"/>
    <w:rsid w:val="00D70101"/>
    <w:rsid w:val="00D7087D"/>
    <w:rsid w:val="00D74112"/>
    <w:rsid w:val="00D81749"/>
    <w:rsid w:val="00D81DE8"/>
    <w:rsid w:val="00D927B5"/>
    <w:rsid w:val="00D94662"/>
    <w:rsid w:val="00DA2C23"/>
    <w:rsid w:val="00DA6B52"/>
    <w:rsid w:val="00DB18F1"/>
    <w:rsid w:val="00DB34BF"/>
    <w:rsid w:val="00DB58A2"/>
    <w:rsid w:val="00DB67F3"/>
    <w:rsid w:val="00DB75F9"/>
    <w:rsid w:val="00DC3214"/>
    <w:rsid w:val="00DC35A2"/>
    <w:rsid w:val="00DC5759"/>
    <w:rsid w:val="00DC76A0"/>
    <w:rsid w:val="00DD6E2B"/>
    <w:rsid w:val="00DD7CE4"/>
    <w:rsid w:val="00DE3B0E"/>
    <w:rsid w:val="00DE670B"/>
    <w:rsid w:val="00DE7C79"/>
    <w:rsid w:val="00DF0A41"/>
    <w:rsid w:val="00DF1763"/>
    <w:rsid w:val="00E0091B"/>
    <w:rsid w:val="00E01E88"/>
    <w:rsid w:val="00E02C1D"/>
    <w:rsid w:val="00E02CEB"/>
    <w:rsid w:val="00E05962"/>
    <w:rsid w:val="00E17E87"/>
    <w:rsid w:val="00E23865"/>
    <w:rsid w:val="00E248D2"/>
    <w:rsid w:val="00E33E82"/>
    <w:rsid w:val="00E47328"/>
    <w:rsid w:val="00E50771"/>
    <w:rsid w:val="00E60079"/>
    <w:rsid w:val="00E62315"/>
    <w:rsid w:val="00E72036"/>
    <w:rsid w:val="00E73CD7"/>
    <w:rsid w:val="00E808C4"/>
    <w:rsid w:val="00E9074F"/>
    <w:rsid w:val="00E97318"/>
    <w:rsid w:val="00E97DDF"/>
    <w:rsid w:val="00EA19D5"/>
    <w:rsid w:val="00EA4596"/>
    <w:rsid w:val="00EA531E"/>
    <w:rsid w:val="00EA65AE"/>
    <w:rsid w:val="00ED65FC"/>
    <w:rsid w:val="00EE1771"/>
    <w:rsid w:val="00EF04F7"/>
    <w:rsid w:val="00EF0704"/>
    <w:rsid w:val="00EF2CDC"/>
    <w:rsid w:val="00F17640"/>
    <w:rsid w:val="00F260D7"/>
    <w:rsid w:val="00F307D1"/>
    <w:rsid w:val="00F31089"/>
    <w:rsid w:val="00F35AAE"/>
    <w:rsid w:val="00F35AB9"/>
    <w:rsid w:val="00F42570"/>
    <w:rsid w:val="00F551EF"/>
    <w:rsid w:val="00F61BEE"/>
    <w:rsid w:val="00F623E2"/>
    <w:rsid w:val="00F6620E"/>
    <w:rsid w:val="00F709A0"/>
    <w:rsid w:val="00F742B7"/>
    <w:rsid w:val="00F81866"/>
    <w:rsid w:val="00FA22F3"/>
    <w:rsid w:val="00FA30D6"/>
    <w:rsid w:val="00FA74E1"/>
    <w:rsid w:val="00FB366E"/>
    <w:rsid w:val="00FB6C31"/>
    <w:rsid w:val="00FC0A3E"/>
    <w:rsid w:val="00FD2ABA"/>
    <w:rsid w:val="00FE2137"/>
    <w:rsid w:val="00FE4620"/>
    <w:rsid w:val="00FE4772"/>
    <w:rsid w:val="00FE700D"/>
    <w:rsid w:val="00FF0CF3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C5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23E2"/>
    <w:pPr>
      <w:keepNext/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4"/>
    </w:pPr>
    <w:rPr>
      <w:b/>
      <w:bCs/>
      <w:sz w:val="28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5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6"/>
    </w:pPr>
    <w:rPr>
      <w:b/>
      <w:bCs/>
      <w:sz w:val="24"/>
      <w:szCs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166CA3"/>
    <w:pPr>
      <w:keepNext/>
      <w:tabs>
        <w:tab w:val="left" w:pos="5760"/>
      </w:tabs>
      <w:overflowPunct/>
      <w:autoSpaceDE/>
      <w:autoSpaceDN/>
      <w:adjustRightInd/>
      <w:jc w:val="center"/>
      <w:textAlignment w:val="auto"/>
      <w:outlineLvl w:val="7"/>
    </w:pPr>
    <w:rPr>
      <w:b/>
      <w:bCs/>
      <w:sz w:val="48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66CA3"/>
    <w:pPr>
      <w:keepNext/>
      <w:ind w:left="2832" w:hanging="283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47A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47A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23E2"/>
    <w:rPr>
      <w:b/>
      <w:bCs/>
      <w:color w:val="FF0000"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647AD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47A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647ADD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647AD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647AD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647ADD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166CA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66CA3"/>
    <w:pPr>
      <w:overflowPunct/>
      <w:autoSpaceDE/>
      <w:autoSpaceDN/>
      <w:adjustRightInd/>
      <w:ind w:left="2832" w:hanging="2832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7ADD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66C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7ADD"/>
    <w:rPr>
      <w:rFonts w:cs="Times New Roman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166CA3"/>
    <w:pPr>
      <w:spacing w:before="80" w:line="280" w:lineRule="auto"/>
    </w:pPr>
    <w:rPr>
      <w:sz w:val="24"/>
      <w:szCs w:val="24"/>
    </w:rPr>
  </w:style>
  <w:style w:type="paragraph" w:customStyle="1" w:styleId="Default">
    <w:name w:val="Default"/>
    <w:uiPriority w:val="99"/>
    <w:rsid w:val="00166CA3"/>
    <w:pPr>
      <w:autoSpaceDE w:val="0"/>
      <w:autoSpaceDN w:val="0"/>
      <w:adjustRightInd w:val="0"/>
    </w:pPr>
    <w:rPr>
      <w:rFonts w:ascii="ContusTEE-Medium" w:hAnsi="ContusTEE-Medium"/>
    </w:rPr>
  </w:style>
  <w:style w:type="paragraph" w:styleId="Zkladntextodsazen2">
    <w:name w:val="Body Text Indent 2"/>
    <w:basedOn w:val="Normln"/>
    <w:link w:val="Zkladntextodsazen2Char"/>
    <w:uiPriority w:val="99"/>
    <w:rsid w:val="00166CA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66CA3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66CA3"/>
    <w:pPr>
      <w:overflowPunct/>
      <w:autoSpaceDE/>
      <w:autoSpaceDN/>
      <w:adjustRightInd/>
      <w:textAlignment w:val="auto"/>
    </w:pPr>
    <w:rPr>
      <w:color w:val="FF0000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647ADD"/>
    <w:rPr>
      <w:rFonts w:cs="Times New Roman"/>
      <w:sz w:val="20"/>
      <w:szCs w:val="20"/>
    </w:rPr>
  </w:style>
  <w:style w:type="character" w:styleId="slostrnky">
    <w:name w:val="page number"/>
    <w:uiPriority w:val="99"/>
    <w:rsid w:val="00166CA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166CA3"/>
    <w:rPr>
      <w:color w:val="FF0000"/>
    </w:rPr>
  </w:style>
  <w:style w:type="character" w:customStyle="1" w:styleId="Zkladntext3Char">
    <w:name w:val="Základní text 3 Char"/>
    <w:link w:val="Zkladntext3"/>
    <w:uiPriority w:val="99"/>
    <w:semiHidden/>
    <w:locked/>
    <w:rsid w:val="00647ADD"/>
    <w:rPr>
      <w:rFonts w:cs="Times New Roman"/>
      <w:sz w:val="16"/>
      <w:szCs w:val="16"/>
    </w:rPr>
  </w:style>
  <w:style w:type="paragraph" w:customStyle="1" w:styleId="normalodsazene3">
    <w:name w:val="normalodsazene3"/>
    <w:basedOn w:val="Normln"/>
    <w:uiPriority w:val="99"/>
    <w:rsid w:val="00690C1A"/>
    <w:pPr>
      <w:overflowPunct/>
      <w:autoSpaceDE/>
      <w:autoSpaceDN/>
      <w:adjustRightInd/>
      <w:spacing w:before="25" w:after="63"/>
      <w:jc w:val="both"/>
      <w:textAlignment w:val="auto"/>
    </w:pPr>
    <w:rPr>
      <w:rFonts w:ascii="Verdana" w:hAnsi="Verdana"/>
      <w:color w:val="585858"/>
      <w:sz w:val="26"/>
      <w:szCs w:val="26"/>
    </w:rPr>
  </w:style>
  <w:style w:type="paragraph" w:customStyle="1" w:styleId="Textodstavce">
    <w:name w:val="Text odstavce"/>
    <w:basedOn w:val="Normln"/>
    <w:uiPriority w:val="99"/>
    <w:rsid w:val="00496FBA"/>
    <w:pPr>
      <w:numPr>
        <w:numId w:val="7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496FBA"/>
    <w:pPr>
      <w:numPr>
        <w:ilvl w:val="2"/>
        <w:numId w:val="7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96FBA"/>
    <w:pPr>
      <w:numPr>
        <w:ilvl w:val="1"/>
        <w:numId w:val="7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styleId="Zhlav">
    <w:name w:val="header"/>
    <w:basedOn w:val="Normln"/>
    <w:link w:val="ZhlavChar"/>
    <w:rsid w:val="00C4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47ADD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B70B38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B407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0D3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D362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B1C8B"/>
    <w:rPr>
      <w:b/>
      <w:bCs/>
    </w:rPr>
  </w:style>
  <w:style w:type="table" w:styleId="Mkatabulky">
    <w:name w:val="Table Grid"/>
    <w:basedOn w:val="Normlntabulka"/>
    <w:rsid w:val="009C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12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12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D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12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D73"/>
    <w:rPr>
      <w:b/>
      <w:bCs/>
    </w:rPr>
  </w:style>
  <w:style w:type="character" w:customStyle="1" w:styleId="st">
    <w:name w:val="st"/>
    <w:basedOn w:val="Standardnpsmoodstavce"/>
    <w:rsid w:val="00793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C5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66CA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23E2"/>
    <w:pPr>
      <w:keepNext/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4"/>
    </w:pPr>
    <w:rPr>
      <w:b/>
      <w:bCs/>
      <w:sz w:val="28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5"/>
    </w:pPr>
    <w:rPr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66CA3"/>
    <w:pPr>
      <w:keepNext/>
      <w:overflowPunct/>
      <w:autoSpaceDE/>
      <w:autoSpaceDN/>
      <w:adjustRightInd/>
      <w:textAlignment w:val="auto"/>
      <w:outlineLvl w:val="6"/>
    </w:pPr>
    <w:rPr>
      <w:b/>
      <w:bCs/>
      <w:sz w:val="24"/>
      <w:szCs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166CA3"/>
    <w:pPr>
      <w:keepNext/>
      <w:tabs>
        <w:tab w:val="left" w:pos="5760"/>
      </w:tabs>
      <w:overflowPunct/>
      <w:autoSpaceDE/>
      <w:autoSpaceDN/>
      <w:adjustRightInd/>
      <w:jc w:val="center"/>
      <w:textAlignment w:val="auto"/>
      <w:outlineLvl w:val="7"/>
    </w:pPr>
    <w:rPr>
      <w:b/>
      <w:bCs/>
      <w:sz w:val="48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66CA3"/>
    <w:pPr>
      <w:keepNext/>
      <w:ind w:left="2832" w:hanging="283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47A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47A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23E2"/>
    <w:rPr>
      <w:b/>
      <w:bCs/>
      <w:color w:val="FF0000"/>
      <w:sz w:val="24"/>
      <w:szCs w:val="24"/>
    </w:rPr>
  </w:style>
  <w:style w:type="character" w:customStyle="1" w:styleId="Nadpis4Char">
    <w:name w:val="Nadpis 4 Char"/>
    <w:link w:val="Nadpis4"/>
    <w:uiPriority w:val="99"/>
    <w:semiHidden/>
    <w:locked/>
    <w:rsid w:val="00647AD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47A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647ADD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647AD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647AD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647ADD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166CA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66CA3"/>
    <w:pPr>
      <w:overflowPunct/>
      <w:autoSpaceDE/>
      <w:autoSpaceDN/>
      <w:adjustRightInd/>
      <w:ind w:left="2832" w:hanging="2832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47ADD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66C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47ADD"/>
    <w:rPr>
      <w:rFonts w:cs="Times New Roman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166CA3"/>
    <w:pPr>
      <w:spacing w:before="80" w:line="280" w:lineRule="auto"/>
    </w:pPr>
    <w:rPr>
      <w:sz w:val="24"/>
      <w:szCs w:val="24"/>
    </w:rPr>
  </w:style>
  <w:style w:type="paragraph" w:customStyle="1" w:styleId="Default">
    <w:name w:val="Default"/>
    <w:uiPriority w:val="99"/>
    <w:rsid w:val="00166CA3"/>
    <w:pPr>
      <w:autoSpaceDE w:val="0"/>
      <w:autoSpaceDN w:val="0"/>
      <w:adjustRightInd w:val="0"/>
    </w:pPr>
    <w:rPr>
      <w:rFonts w:ascii="ContusTEE-Medium" w:hAnsi="ContusTEE-Medium"/>
    </w:rPr>
  </w:style>
  <w:style w:type="paragraph" w:styleId="Zkladntextodsazen2">
    <w:name w:val="Body Text Indent 2"/>
    <w:basedOn w:val="Normln"/>
    <w:link w:val="Zkladntextodsazen2Char"/>
    <w:uiPriority w:val="99"/>
    <w:rsid w:val="00166CA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66CA3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47ADD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66CA3"/>
    <w:pPr>
      <w:overflowPunct/>
      <w:autoSpaceDE/>
      <w:autoSpaceDN/>
      <w:adjustRightInd/>
      <w:textAlignment w:val="auto"/>
    </w:pPr>
    <w:rPr>
      <w:color w:val="FF0000"/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647ADD"/>
    <w:rPr>
      <w:rFonts w:cs="Times New Roman"/>
      <w:sz w:val="20"/>
      <w:szCs w:val="20"/>
    </w:rPr>
  </w:style>
  <w:style w:type="character" w:styleId="slostrnky">
    <w:name w:val="page number"/>
    <w:uiPriority w:val="99"/>
    <w:rsid w:val="00166CA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166CA3"/>
    <w:rPr>
      <w:color w:val="FF0000"/>
    </w:rPr>
  </w:style>
  <w:style w:type="character" w:customStyle="1" w:styleId="Zkladntext3Char">
    <w:name w:val="Základní text 3 Char"/>
    <w:link w:val="Zkladntext3"/>
    <w:uiPriority w:val="99"/>
    <w:semiHidden/>
    <w:locked/>
    <w:rsid w:val="00647ADD"/>
    <w:rPr>
      <w:rFonts w:cs="Times New Roman"/>
      <w:sz w:val="16"/>
      <w:szCs w:val="16"/>
    </w:rPr>
  </w:style>
  <w:style w:type="paragraph" w:customStyle="1" w:styleId="normalodsazene3">
    <w:name w:val="normalodsazene3"/>
    <w:basedOn w:val="Normln"/>
    <w:uiPriority w:val="99"/>
    <w:rsid w:val="00690C1A"/>
    <w:pPr>
      <w:overflowPunct/>
      <w:autoSpaceDE/>
      <w:autoSpaceDN/>
      <w:adjustRightInd/>
      <w:spacing w:before="25" w:after="63"/>
      <w:jc w:val="both"/>
      <w:textAlignment w:val="auto"/>
    </w:pPr>
    <w:rPr>
      <w:rFonts w:ascii="Verdana" w:hAnsi="Verdana"/>
      <w:color w:val="585858"/>
      <w:sz w:val="26"/>
      <w:szCs w:val="26"/>
    </w:rPr>
  </w:style>
  <w:style w:type="paragraph" w:customStyle="1" w:styleId="Textodstavce">
    <w:name w:val="Text odstavce"/>
    <w:basedOn w:val="Normln"/>
    <w:uiPriority w:val="99"/>
    <w:rsid w:val="00496FBA"/>
    <w:pPr>
      <w:numPr>
        <w:numId w:val="7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 w:val="24"/>
    </w:rPr>
  </w:style>
  <w:style w:type="paragraph" w:customStyle="1" w:styleId="Textbodu">
    <w:name w:val="Text bodu"/>
    <w:basedOn w:val="Normln"/>
    <w:uiPriority w:val="99"/>
    <w:rsid w:val="00496FBA"/>
    <w:pPr>
      <w:numPr>
        <w:ilvl w:val="2"/>
        <w:numId w:val="7"/>
      </w:numPr>
      <w:overflowPunct/>
      <w:autoSpaceDE/>
      <w:autoSpaceDN/>
      <w:adjustRightInd/>
      <w:jc w:val="both"/>
      <w:textAlignment w:val="auto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96FBA"/>
    <w:pPr>
      <w:numPr>
        <w:ilvl w:val="1"/>
        <w:numId w:val="7"/>
      </w:numPr>
      <w:overflowPunct/>
      <w:autoSpaceDE/>
      <w:autoSpaceDN/>
      <w:adjustRightInd/>
      <w:jc w:val="both"/>
      <w:textAlignment w:val="auto"/>
      <w:outlineLvl w:val="7"/>
    </w:pPr>
    <w:rPr>
      <w:sz w:val="24"/>
    </w:rPr>
  </w:style>
  <w:style w:type="paragraph" w:styleId="Zhlav">
    <w:name w:val="header"/>
    <w:basedOn w:val="Normln"/>
    <w:link w:val="ZhlavChar"/>
    <w:rsid w:val="00C42C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47ADD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B70B38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B407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0D3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D3625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B1C8B"/>
    <w:rPr>
      <w:b/>
      <w:bCs/>
    </w:rPr>
  </w:style>
  <w:style w:type="table" w:styleId="Mkatabulky">
    <w:name w:val="Table Grid"/>
    <w:basedOn w:val="Normlntabulka"/>
    <w:rsid w:val="009C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12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12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D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12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D73"/>
    <w:rPr>
      <w:b/>
      <w:bCs/>
    </w:rPr>
  </w:style>
  <w:style w:type="character" w:customStyle="1" w:styleId="st">
    <w:name w:val="st"/>
    <w:basedOn w:val="Standardnpsmoodstavce"/>
    <w:rsid w:val="0079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687">
              <w:marLeft w:val="0"/>
              <w:marRight w:val="23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9979-D08A-4237-A839-1D3D4C1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vh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L</dc:creator>
  <cp:lastModifiedBy>Tibitanzlova</cp:lastModifiedBy>
  <cp:revision>2</cp:revision>
  <cp:lastPrinted>2017-10-16T13:50:00Z</cp:lastPrinted>
  <dcterms:created xsi:type="dcterms:W3CDTF">2017-10-16T13:52:00Z</dcterms:created>
  <dcterms:modified xsi:type="dcterms:W3CDTF">2017-10-16T13:52:00Z</dcterms:modified>
</cp:coreProperties>
</file>